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70" w:rsidRPr="00F05370" w:rsidRDefault="00F1148A" w:rsidP="00E90BCB">
      <w:pPr>
        <w:spacing w:after="0" w:line="240" w:lineRule="auto"/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F1148A" w:rsidRDefault="00F1148A" w:rsidP="00E90BCB">
      <w:pPr>
        <w:spacing w:after="0" w:line="240" w:lineRule="auto"/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ановлением  администрации </w:t>
      </w:r>
    </w:p>
    <w:p w:rsidR="00F05370" w:rsidRDefault="00F1148A" w:rsidP="00E90BCB">
      <w:pPr>
        <w:spacing w:after="0" w:line="240" w:lineRule="auto"/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Чайковского городского поселения</w:t>
      </w:r>
    </w:p>
    <w:p w:rsidR="00F05370" w:rsidRDefault="00B9670C" w:rsidP="00AB3F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F05370" w:rsidRPr="00F05370" w:rsidRDefault="00F05370" w:rsidP="00F0537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04CA6" w:rsidRPr="0061793A" w:rsidRDefault="00904CA6" w:rsidP="00617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79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04CA6" w:rsidRPr="0061793A" w:rsidRDefault="00904CA6" w:rsidP="00617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открытом </w:t>
      </w:r>
      <w:r w:rsidR="00A132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</w:t>
      </w:r>
      <w:r w:rsidRPr="006179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се «</w:t>
      </w:r>
      <w:r w:rsidR="003877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ой город </w:t>
      </w:r>
      <w:r w:rsidRPr="006179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цвету-201</w:t>
      </w:r>
      <w:r w:rsidR="006352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179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04CA6" w:rsidRPr="0061793A" w:rsidRDefault="00904CA6" w:rsidP="00617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90BCB" w:rsidRPr="00252B1F" w:rsidRDefault="00904CA6" w:rsidP="00252B1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79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73B67" w:rsidRDefault="00252B1F" w:rsidP="00A61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организации и проведения</w:t>
      </w:r>
      <w:r w:rsidR="003877D4" w:rsidRPr="003877D4">
        <w:rPr>
          <w:sz w:val="32"/>
          <w:szCs w:val="32"/>
        </w:rPr>
        <w:t xml:space="preserve"> </w:t>
      </w:r>
      <w:r w:rsidR="003877D4" w:rsidRPr="003877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крытого </w:t>
      </w:r>
      <w:r w:rsidR="00A132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6352FD">
        <w:rPr>
          <w:rFonts w:ascii="Times New Roman" w:hAnsi="Times New Roman" w:cs="Times New Roman"/>
          <w:bCs/>
          <w:sz w:val="28"/>
          <w:szCs w:val="28"/>
          <w:lang w:eastAsia="ru-RU"/>
        </w:rPr>
        <w:t>конкурса «Мой город в цвету-2016</w:t>
      </w:r>
      <w:r w:rsidR="003877D4" w:rsidRPr="003877D4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877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конкурс). </w:t>
      </w:r>
    </w:p>
    <w:p w:rsidR="00A73B67" w:rsidRDefault="00252B1F" w:rsidP="00A61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73B67" w:rsidRPr="00A73B67">
        <w:rPr>
          <w:rFonts w:ascii="Times New Roman" w:hAnsi="Times New Roman" w:cs="Times New Roman"/>
          <w:sz w:val="28"/>
          <w:szCs w:val="28"/>
        </w:rPr>
        <w:t xml:space="preserve"> Конкурс посвящен празднованию </w:t>
      </w:r>
      <w:r w:rsidR="006352FD">
        <w:rPr>
          <w:rFonts w:ascii="Times New Roman" w:hAnsi="Times New Roman" w:cs="Times New Roman"/>
          <w:sz w:val="28"/>
          <w:szCs w:val="28"/>
        </w:rPr>
        <w:t>6</w:t>
      </w:r>
      <w:r w:rsidR="00F1148A">
        <w:rPr>
          <w:rFonts w:ascii="Times New Roman" w:hAnsi="Times New Roman" w:cs="Times New Roman"/>
          <w:sz w:val="28"/>
          <w:szCs w:val="28"/>
        </w:rPr>
        <w:t>0</w:t>
      </w:r>
      <w:r w:rsidR="00A73B67" w:rsidRPr="00A73B67">
        <w:rPr>
          <w:rFonts w:ascii="Times New Roman" w:hAnsi="Times New Roman" w:cs="Times New Roman"/>
          <w:sz w:val="28"/>
          <w:szCs w:val="28"/>
        </w:rPr>
        <w:t xml:space="preserve">-летия </w:t>
      </w:r>
      <w:r w:rsidR="006352FD">
        <w:rPr>
          <w:rFonts w:ascii="Times New Roman" w:hAnsi="Times New Roman" w:cs="Times New Roman"/>
          <w:sz w:val="28"/>
          <w:szCs w:val="28"/>
        </w:rPr>
        <w:t>города Чайковского</w:t>
      </w:r>
      <w:r w:rsidR="00F1148A">
        <w:rPr>
          <w:rFonts w:ascii="Times New Roman" w:hAnsi="Times New Roman" w:cs="Times New Roman"/>
          <w:sz w:val="28"/>
          <w:szCs w:val="28"/>
        </w:rPr>
        <w:t>.</w:t>
      </w:r>
    </w:p>
    <w:p w:rsidR="00F1148A" w:rsidRDefault="008A5812" w:rsidP="00F11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73B67">
        <w:rPr>
          <w:rFonts w:ascii="Times New Roman" w:hAnsi="Times New Roman" w:cs="Times New Roman"/>
          <w:sz w:val="28"/>
          <w:szCs w:val="28"/>
        </w:rPr>
        <w:t xml:space="preserve"> </w:t>
      </w:r>
      <w:r w:rsidR="00F1148A">
        <w:rPr>
          <w:rFonts w:ascii="Times New Roman" w:hAnsi="Times New Roman" w:cs="Times New Roman"/>
          <w:sz w:val="28"/>
          <w:szCs w:val="28"/>
          <w:lang w:eastAsia="ru-RU"/>
        </w:rPr>
        <w:t>Учредитель</w:t>
      </w:r>
      <w:r w:rsidR="006F79F5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  <w:r w:rsidR="009A133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1148A">
        <w:rPr>
          <w:rFonts w:ascii="Times New Roman" w:hAnsi="Times New Roman" w:cs="Times New Roman"/>
          <w:sz w:val="28"/>
          <w:szCs w:val="28"/>
          <w:lang w:eastAsia="ru-RU"/>
        </w:rPr>
        <w:t>Администрация Чайковского городского поселения.</w:t>
      </w:r>
    </w:p>
    <w:p w:rsidR="00904CA6" w:rsidRDefault="008A5812" w:rsidP="00F11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F1148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 конкурса: м</w:t>
      </w:r>
      <w:r w:rsidR="009A1332">
        <w:rPr>
          <w:rFonts w:ascii="Times New Roman" w:hAnsi="Times New Roman" w:cs="Times New Roman"/>
          <w:sz w:val="28"/>
          <w:szCs w:val="28"/>
          <w:lang w:eastAsia="ru-RU"/>
        </w:rPr>
        <w:t>униципальное казенное учреждение «Чайковски</w:t>
      </w:r>
      <w:r w:rsidR="00E90BCB">
        <w:rPr>
          <w:rFonts w:ascii="Times New Roman" w:hAnsi="Times New Roman" w:cs="Times New Roman"/>
          <w:sz w:val="28"/>
          <w:szCs w:val="28"/>
          <w:lang w:eastAsia="ru-RU"/>
        </w:rPr>
        <w:t>й городской совет микрорайонов».</w:t>
      </w:r>
    </w:p>
    <w:p w:rsidR="00904CA6" w:rsidRDefault="008A5812" w:rsidP="00A61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A73B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C65">
        <w:rPr>
          <w:rFonts w:ascii="Times New Roman" w:hAnsi="Times New Roman" w:cs="Times New Roman"/>
          <w:bCs/>
          <w:sz w:val="28"/>
          <w:szCs w:val="28"/>
          <w:lang w:eastAsia="ru-RU"/>
        </w:rPr>
        <w:t>Цели</w:t>
      </w:r>
      <w:r w:rsidR="00904CA6" w:rsidRPr="00A73B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="00A73B67">
        <w:rPr>
          <w:rFonts w:ascii="Times New Roman" w:hAnsi="Times New Roman" w:cs="Times New Roman"/>
          <w:sz w:val="28"/>
          <w:szCs w:val="28"/>
          <w:lang w:eastAsia="ru-RU"/>
        </w:rPr>
        <w:t xml:space="preserve"> - объединение</w:t>
      </w:r>
      <w:r w:rsidR="00904CA6" w:rsidRPr="0010452D">
        <w:rPr>
          <w:rFonts w:ascii="Times New Roman" w:hAnsi="Times New Roman" w:cs="Times New Roman"/>
          <w:sz w:val="28"/>
          <w:szCs w:val="28"/>
          <w:lang w:eastAsia="ru-RU"/>
        </w:rPr>
        <w:t xml:space="preserve"> усилий органов местного самоуправления, учрежден</w:t>
      </w:r>
      <w:r w:rsidR="00A73B67">
        <w:rPr>
          <w:rFonts w:ascii="Times New Roman" w:hAnsi="Times New Roman" w:cs="Times New Roman"/>
          <w:sz w:val="28"/>
          <w:szCs w:val="28"/>
          <w:lang w:eastAsia="ru-RU"/>
        </w:rPr>
        <w:t xml:space="preserve">ий, организаций и жителей </w:t>
      </w:r>
      <w:r w:rsidR="00F1148A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Чайковский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CA6">
        <w:rPr>
          <w:rFonts w:ascii="Times New Roman" w:hAnsi="Times New Roman" w:cs="Times New Roman"/>
          <w:sz w:val="28"/>
          <w:szCs w:val="28"/>
          <w:lang w:eastAsia="ru-RU"/>
        </w:rPr>
        <w:t>по озеленению и благоустройству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48A">
        <w:rPr>
          <w:rFonts w:ascii="Times New Roman" w:hAnsi="Times New Roman" w:cs="Times New Roman"/>
          <w:sz w:val="28"/>
          <w:szCs w:val="28"/>
          <w:lang w:eastAsia="ru-RU"/>
        </w:rPr>
        <w:t>территорий муниципального образования</w:t>
      </w:r>
      <w:r w:rsidR="00344C65">
        <w:rPr>
          <w:rFonts w:ascii="Times New Roman" w:hAnsi="Times New Roman" w:cs="Times New Roman"/>
          <w:sz w:val="28"/>
          <w:szCs w:val="28"/>
          <w:lang w:eastAsia="ru-RU"/>
        </w:rPr>
        <w:t xml:space="preserve">; пропаганда, распространение опыта озеленения и благоустройства. </w:t>
      </w:r>
    </w:p>
    <w:p w:rsidR="00904CA6" w:rsidRPr="0061793A" w:rsidRDefault="00904CA6" w:rsidP="0061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BCB" w:rsidRPr="00252B1F" w:rsidRDefault="00904CA6" w:rsidP="00252B1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0B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904CA6" w:rsidRDefault="00252B1F" w:rsidP="00252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04CA6" w:rsidRPr="0010452D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04CA6" w:rsidRPr="0010452D">
        <w:rPr>
          <w:rFonts w:ascii="Times New Roman" w:hAnsi="Times New Roman" w:cs="Times New Roman"/>
          <w:sz w:val="28"/>
          <w:szCs w:val="28"/>
          <w:lang w:eastAsia="ru-RU"/>
        </w:rPr>
        <w:t xml:space="preserve"> участию в кон</w:t>
      </w:r>
      <w:r w:rsidR="00904CA6">
        <w:rPr>
          <w:rFonts w:ascii="Times New Roman" w:hAnsi="Times New Roman" w:cs="Times New Roman"/>
          <w:sz w:val="28"/>
          <w:szCs w:val="28"/>
          <w:lang w:eastAsia="ru-RU"/>
        </w:rPr>
        <w:t>курсе приглашаются все желающие:</w:t>
      </w:r>
      <w:r w:rsidR="00904CA6" w:rsidRPr="001045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>предприятия и организации различных форм собственности</w:t>
      </w:r>
      <w:r w:rsidR="00344C65">
        <w:rPr>
          <w:rFonts w:ascii="Times New Roman" w:hAnsi="Times New Roman" w:cs="Times New Roman"/>
          <w:sz w:val="28"/>
          <w:szCs w:val="28"/>
          <w:lang w:eastAsia="ru-RU"/>
        </w:rPr>
        <w:t xml:space="preserve"> (кроме специализированных организаций по озеленению и благоустройству), 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учреждения, общественные организации, детские объединения, </w:t>
      </w:r>
      <w:r w:rsidR="00904CA6">
        <w:rPr>
          <w:rFonts w:ascii="Times New Roman" w:hAnsi="Times New Roman" w:cs="Times New Roman"/>
          <w:sz w:val="28"/>
          <w:szCs w:val="28"/>
          <w:lang w:eastAsia="ru-RU"/>
        </w:rPr>
        <w:t xml:space="preserve"> инициативные </w:t>
      </w:r>
      <w:r w:rsidR="00A73B6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1148A">
        <w:rPr>
          <w:rFonts w:ascii="Times New Roman" w:hAnsi="Times New Roman" w:cs="Times New Roman"/>
          <w:sz w:val="28"/>
          <w:szCs w:val="28"/>
          <w:lang w:eastAsia="ru-RU"/>
        </w:rPr>
        <w:t xml:space="preserve">руппы, активные граждане города.  </w:t>
      </w:r>
    </w:p>
    <w:p w:rsidR="00904CA6" w:rsidRPr="0061793A" w:rsidRDefault="00904CA6" w:rsidP="00252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BCB" w:rsidRPr="00252B1F" w:rsidRDefault="00904CA6" w:rsidP="00252B1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0B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минации конкурса</w:t>
      </w:r>
    </w:p>
    <w:p w:rsidR="00B7152A" w:rsidRDefault="00A73B67" w:rsidP="00E90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>.1. Конкурс проводится по следующим номинациям:</w:t>
      </w:r>
    </w:p>
    <w:p w:rsidR="00904CA6" w:rsidRPr="00D57332" w:rsidRDefault="00904CA6" w:rsidP="00252B1F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332">
        <w:rPr>
          <w:rFonts w:ascii="Times New Roman" w:hAnsi="Times New Roman" w:cs="Times New Roman"/>
          <w:sz w:val="28"/>
          <w:szCs w:val="28"/>
          <w:lang w:eastAsia="ru-RU"/>
        </w:rPr>
        <w:t>Некоммерческие и бюджетные организации;</w:t>
      </w:r>
    </w:p>
    <w:p w:rsidR="00904CA6" w:rsidRPr="00D57332" w:rsidRDefault="00904CA6" w:rsidP="00252B1F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332">
        <w:rPr>
          <w:rFonts w:ascii="Times New Roman" w:hAnsi="Times New Roman" w:cs="Times New Roman"/>
          <w:sz w:val="28"/>
          <w:szCs w:val="28"/>
          <w:lang w:eastAsia="ru-RU"/>
        </w:rPr>
        <w:t>Коммерческие предприятия и организации;</w:t>
      </w:r>
    </w:p>
    <w:p w:rsidR="008A5812" w:rsidRDefault="008A5812" w:rsidP="00252B1F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крорайон города        </w:t>
      </w:r>
    </w:p>
    <w:p w:rsidR="008A5812" w:rsidRPr="00252B1F" w:rsidRDefault="008A5812" w:rsidP="00252B1F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332">
        <w:rPr>
          <w:rFonts w:ascii="Times New Roman" w:hAnsi="Times New Roman" w:cs="Times New Roman"/>
          <w:sz w:val="28"/>
          <w:szCs w:val="28"/>
          <w:lang w:eastAsia="ru-RU"/>
        </w:rPr>
        <w:t>Индивидуальные участники, жители:</w:t>
      </w:r>
      <w:r w:rsidRPr="00252B1F">
        <w:rPr>
          <w:rFonts w:ascii="Times New Roman" w:hAnsi="Times New Roman" w:cs="Times New Roman"/>
          <w:sz w:val="28"/>
          <w:szCs w:val="28"/>
          <w:lang w:eastAsia="ru-RU"/>
        </w:rPr>
        <w:t xml:space="preserve"> домов частного сектора; многоквартирных многоэтажных домов.</w:t>
      </w:r>
    </w:p>
    <w:p w:rsidR="006352FD" w:rsidRPr="00F05370" w:rsidRDefault="006352FD" w:rsidP="00635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4CA6" w:rsidRPr="0061793A" w:rsidRDefault="00D57332" w:rsidP="00252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904CA6" w:rsidRPr="006179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роки проведения</w:t>
      </w:r>
    </w:p>
    <w:p w:rsidR="00344C65" w:rsidRDefault="00EE0825" w:rsidP="00252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448D5" w:rsidRPr="00C727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Мероприятия к</w:t>
      </w:r>
      <w:r w:rsidR="006347F4" w:rsidRPr="00C72756">
        <w:rPr>
          <w:rFonts w:ascii="Times New Roman" w:hAnsi="Times New Roman" w:cs="Times New Roman"/>
          <w:sz w:val="28"/>
          <w:szCs w:val="28"/>
          <w:lang w:eastAsia="ru-RU"/>
        </w:rPr>
        <w:t>онкурс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а проводя</w:t>
      </w:r>
      <w:r w:rsidR="006347F4" w:rsidRPr="00C72756">
        <w:rPr>
          <w:rFonts w:ascii="Times New Roman" w:hAnsi="Times New Roman" w:cs="Times New Roman"/>
          <w:sz w:val="28"/>
          <w:szCs w:val="28"/>
          <w:lang w:eastAsia="ru-RU"/>
        </w:rPr>
        <w:t xml:space="preserve">тся с 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16 мая 2016</w:t>
      </w:r>
      <w:r w:rsidR="00640353">
        <w:rPr>
          <w:rFonts w:ascii="Times New Roman" w:hAnsi="Times New Roman" w:cs="Times New Roman"/>
          <w:sz w:val="28"/>
          <w:szCs w:val="28"/>
          <w:lang w:eastAsia="ru-RU"/>
        </w:rPr>
        <w:t xml:space="preserve"> г. по 27</w:t>
      </w:r>
      <w:r w:rsidR="006352FD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2016</w:t>
      </w:r>
      <w:r w:rsidR="00904CA6" w:rsidRPr="00C72756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A613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756" w:rsidRPr="00C72756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ые материалы принимаются </w:t>
      </w:r>
      <w:r w:rsidR="00F1148A">
        <w:rPr>
          <w:rFonts w:ascii="Times New Roman" w:hAnsi="Times New Roman" w:cs="Times New Roman"/>
          <w:sz w:val="28"/>
          <w:szCs w:val="28"/>
          <w:lang w:eastAsia="ru-RU"/>
        </w:rPr>
        <w:t>с 01 июл</w:t>
      </w:r>
      <w:r w:rsidR="00C72756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F1148A">
        <w:rPr>
          <w:rFonts w:ascii="Times New Roman" w:hAnsi="Times New Roman" w:cs="Times New Roman"/>
          <w:sz w:val="28"/>
          <w:szCs w:val="28"/>
          <w:lang w:eastAsia="ru-RU"/>
        </w:rPr>
        <w:t>до 20</w:t>
      </w:r>
      <w:r w:rsidR="00C72756" w:rsidRPr="00C72756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</w:t>
      </w:r>
      <w:r w:rsidR="006352FD">
        <w:rPr>
          <w:rFonts w:ascii="Times New Roman" w:hAnsi="Times New Roman" w:cs="Times New Roman"/>
          <w:sz w:val="28"/>
          <w:szCs w:val="28"/>
          <w:lang w:eastAsia="ru-RU"/>
        </w:rPr>
        <w:t xml:space="preserve"> 2016</w:t>
      </w:r>
      <w:r w:rsidR="006347F4" w:rsidRPr="00C72756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904CA6" w:rsidRPr="00C727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4C65" w:rsidRPr="00344C65" w:rsidRDefault="00344C65" w:rsidP="00252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13B6" w:rsidRDefault="00D57332" w:rsidP="00252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904C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Руководство к</w:t>
      </w:r>
      <w:r w:rsidR="00904CA6" w:rsidRPr="006179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курсом</w:t>
      </w:r>
    </w:p>
    <w:p w:rsidR="00133954" w:rsidRPr="00252B1F" w:rsidRDefault="00D57332" w:rsidP="00252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7332">
        <w:rPr>
          <w:rFonts w:ascii="Times New Roman" w:hAnsi="Times New Roman" w:cs="Times New Roman"/>
          <w:sz w:val="28"/>
          <w:szCs w:val="28"/>
        </w:rPr>
        <w:t>5</w:t>
      </w:r>
      <w:r w:rsidR="00252B1F">
        <w:rPr>
          <w:rFonts w:ascii="Times New Roman" w:hAnsi="Times New Roman" w:cs="Times New Roman"/>
          <w:sz w:val="28"/>
          <w:szCs w:val="28"/>
        </w:rPr>
        <w:t>.1</w:t>
      </w:r>
      <w:r w:rsidR="00904CA6" w:rsidRPr="00D57332">
        <w:rPr>
          <w:rFonts w:ascii="Times New Roman" w:hAnsi="Times New Roman" w:cs="Times New Roman"/>
          <w:sz w:val="28"/>
          <w:szCs w:val="28"/>
        </w:rPr>
        <w:t xml:space="preserve"> </w:t>
      </w:r>
      <w:r w:rsidR="00133954" w:rsidRPr="00D57332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конкурса осуществляет </w:t>
      </w:r>
      <w:r w:rsidR="007861D0" w:rsidRPr="00D57332">
        <w:rPr>
          <w:rFonts w:ascii="Times New Roman" w:hAnsi="Times New Roman" w:cs="Times New Roman"/>
          <w:sz w:val="28"/>
          <w:szCs w:val="28"/>
        </w:rPr>
        <w:t>оргкомитет, который создаётся</w:t>
      </w:r>
      <w:r w:rsidR="00F1148A">
        <w:rPr>
          <w:rFonts w:ascii="Times New Roman" w:hAnsi="Times New Roman" w:cs="Times New Roman"/>
          <w:sz w:val="28"/>
          <w:szCs w:val="28"/>
        </w:rPr>
        <w:t xml:space="preserve"> из представителей администрации</w:t>
      </w:r>
      <w:r w:rsidR="007861D0" w:rsidRPr="00D57332">
        <w:rPr>
          <w:rFonts w:ascii="Times New Roman" w:hAnsi="Times New Roman" w:cs="Times New Roman"/>
          <w:sz w:val="28"/>
          <w:szCs w:val="28"/>
        </w:rPr>
        <w:t xml:space="preserve"> Чайковского городского поселения, </w:t>
      </w:r>
      <w:r w:rsidR="009A1332">
        <w:rPr>
          <w:rFonts w:ascii="Times New Roman" w:hAnsi="Times New Roman" w:cs="Times New Roman"/>
          <w:sz w:val="28"/>
          <w:szCs w:val="28"/>
        </w:rPr>
        <w:t>МКУ «Чайковски</w:t>
      </w:r>
      <w:r w:rsidR="00F1148A">
        <w:rPr>
          <w:rFonts w:ascii="Times New Roman" w:hAnsi="Times New Roman" w:cs="Times New Roman"/>
          <w:sz w:val="28"/>
          <w:szCs w:val="28"/>
        </w:rPr>
        <w:t xml:space="preserve">й </w:t>
      </w:r>
      <w:r w:rsidR="00F1148A" w:rsidRPr="00252B1F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совет микрорайонов» </w:t>
      </w:r>
      <w:r w:rsidR="007861D0" w:rsidRPr="00252B1F">
        <w:rPr>
          <w:rFonts w:ascii="Times New Roman" w:hAnsi="Times New Roman" w:cs="Times New Roman"/>
          <w:sz w:val="28"/>
          <w:szCs w:val="28"/>
        </w:rPr>
        <w:t>и других организаций.</w:t>
      </w:r>
      <w:r w:rsidR="00252B1F" w:rsidRPr="00252B1F">
        <w:rPr>
          <w:rFonts w:ascii="Times New Roman" w:hAnsi="Times New Roman" w:cs="Times New Roman"/>
          <w:sz w:val="28"/>
          <w:szCs w:val="28"/>
        </w:rPr>
        <w:t xml:space="preserve"> </w:t>
      </w:r>
      <w:r w:rsidR="007861D0" w:rsidRPr="00252B1F">
        <w:rPr>
          <w:rFonts w:ascii="Times New Roman" w:hAnsi="Times New Roman" w:cs="Times New Roman"/>
          <w:sz w:val="28"/>
          <w:szCs w:val="28"/>
        </w:rPr>
        <w:t>Оргкомитет</w:t>
      </w:r>
      <w:r w:rsidR="00133954" w:rsidRPr="00252B1F">
        <w:rPr>
          <w:rFonts w:ascii="Times New Roman" w:hAnsi="Times New Roman" w:cs="Times New Roman"/>
          <w:sz w:val="28"/>
          <w:szCs w:val="28"/>
        </w:rPr>
        <w:t xml:space="preserve">: принимает конкурсные  материалы; </w:t>
      </w:r>
      <w:r w:rsidR="00094D4C" w:rsidRPr="00252B1F">
        <w:rPr>
          <w:rFonts w:ascii="Times New Roman" w:hAnsi="Times New Roman" w:cs="Times New Roman"/>
          <w:sz w:val="28"/>
          <w:szCs w:val="28"/>
        </w:rPr>
        <w:t xml:space="preserve">утверждает состав и условия работы жюри; </w:t>
      </w:r>
      <w:r w:rsidR="00133954" w:rsidRPr="00252B1F">
        <w:rPr>
          <w:rFonts w:ascii="Times New Roman" w:hAnsi="Times New Roman" w:cs="Times New Roman"/>
          <w:sz w:val="28"/>
          <w:szCs w:val="28"/>
        </w:rPr>
        <w:t xml:space="preserve">организует конкурсную оценку жюри; проводит церемонию награждения победителей конкурса. </w:t>
      </w:r>
    </w:p>
    <w:p w:rsidR="00133954" w:rsidRDefault="007861D0" w:rsidP="00252B1F">
      <w:pPr>
        <w:pStyle w:val="Default"/>
        <w:jc w:val="both"/>
        <w:rPr>
          <w:sz w:val="28"/>
          <w:szCs w:val="28"/>
        </w:rPr>
      </w:pPr>
      <w:r w:rsidRPr="00D57332">
        <w:rPr>
          <w:sz w:val="28"/>
          <w:szCs w:val="28"/>
        </w:rPr>
        <w:t xml:space="preserve">      </w:t>
      </w:r>
      <w:r w:rsidR="00D57332">
        <w:rPr>
          <w:sz w:val="28"/>
          <w:szCs w:val="28"/>
        </w:rPr>
        <w:t>5</w:t>
      </w:r>
      <w:r w:rsidR="00252B1F">
        <w:rPr>
          <w:sz w:val="28"/>
          <w:szCs w:val="28"/>
        </w:rPr>
        <w:t xml:space="preserve">.2 </w:t>
      </w:r>
      <w:r w:rsidR="00133954" w:rsidRPr="00D57332">
        <w:rPr>
          <w:sz w:val="28"/>
          <w:szCs w:val="28"/>
        </w:rPr>
        <w:t xml:space="preserve"> Жюри конкурса: оценивает материалы</w:t>
      </w:r>
      <w:r w:rsidR="00133954">
        <w:rPr>
          <w:sz w:val="28"/>
          <w:szCs w:val="28"/>
        </w:rPr>
        <w:t>, поступившие на конкурс в соответствии с конкурсными требованиями; определяет победителей конкурса.</w:t>
      </w:r>
    </w:p>
    <w:p w:rsidR="00904CA6" w:rsidRDefault="00D57332" w:rsidP="0078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252B1F">
        <w:rPr>
          <w:rFonts w:ascii="Times New Roman" w:hAnsi="Times New Roman" w:cs="Times New Roman"/>
          <w:sz w:val="28"/>
          <w:szCs w:val="28"/>
        </w:rPr>
        <w:t>.3</w:t>
      </w:r>
      <w:r w:rsidR="00133954" w:rsidRPr="007861D0">
        <w:rPr>
          <w:rFonts w:ascii="Times New Roman" w:hAnsi="Times New Roman" w:cs="Times New Roman"/>
          <w:sz w:val="28"/>
          <w:szCs w:val="28"/>
        </w:rPr>
        <w:t xml:space="preserve"> Решение жюри оформляется протоколом и утверждается председателем жюри. </w:t>
      </w:r>
    </w:p>
    <w:p w:rsidR="00F05370" w:rsidRPr="007861D0" w:rsidRDefault="00F05370" w:rsidP="0078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8D5" w:rsidRPr="0061793A" w:rsidRDefault="00D57332" w:rsidP="00252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904C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448D5" w:rsidRPr="006179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овия участия</w:t>
      </w:r>
    </w:p>
    <w:p w:rsidR="007861D0" w:rsidRDefault="00D57332" w:rsidP="00252B1F">
      <w:pPr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844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252B1F">
        <w:rPr>
          <w:rFonts w:ascii="Times New Roman" w:hAnsi="Times New Roman" w:cs="Times New Roman"/>
          <w:sz w:val="28"/>
          <w:szCs w:val="28"/>
          <w:lang w:eastAsia="ru-RU"/>
        </w:rPr>
        <w:t>ля участия в к</w:t>
      </w:r>
      <w:r w:rsidR="007861D0" w:rsidRPr="0061793A">
        <w:rPr>
          <w:rFonts w:ascii="Times New Roman" w:hAnsi="Times New Roman" w:cs="Times New Roman"/>
          <w:sz w:val="28"/>
          <w:szCs w:val="28"/>
          <w:lang w:eastAsia="ru-RU"/>
        </w:rPr>
        <w:t>онкурсе</w:t>
      </w:r>
      <w:r w:rsidR="007861D0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994D6B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ить и преобразить </w:t>
      </w:r>
      <w:r w:rsidR="00994D6B" w:rsidRPr="00994D6B">
        <w:rPr>
          <w:rFonts w:ascii="Times New Roman" w:hAnsi="Times New Roman" w:cs="Times New Roman"/>
          <w:sz w:val="28"/>
          <w:szCs w:val="28"/>
          <w:lang w:eastAsia="ru-RU"/>
        </w:rPr>
        <w:t>малые общественные и частные пространства</w:t>
      </w:r>
      <w:r w:rsidR="00994D6B">
        <w:rPr>
          <w:rFonts w:ascii="Times New Roman" w:hAnsi="Times New Roman" w:cs="Times New Roman"/>
          <w:sz w:val="28"/>
          <w:szCs w:val="28"/>
          <w:lang w:eastAsia="ru-RU"/>
        </w:rPr>
        <w:t>, отдельные элементы средового</w:t>
      </w:r>
      <w:r w:rsidR="007861D0" w:rsidRPr="007861D0">
        <w:rPr>
          <w:rFonts w:ascii="Times New Roman" w:hAnsi="Times New Roman" w:cs="Times New Roman"/>
          <w:sz w:val="28"/>
          <w:szCs w:val="28"/>
          <w:lang w:eastAsia="ru-RU"/>
        </w:rPr>
        <w:t xml:space="preserve"> и ландшафтного дизайна</w:t>
      </w:r>
      <w:r w:rsidR="00994D6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C72756" w:rsidRDefault="00D57332" w:rsidP="00252B1F">
      <w:pPr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C7275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1148A">
        <w:rPr>
          <w:rFonts w:ascii="Times New Roman" w:hAnsi="Times New Roman" w:cs="Times New Roman"/>
          <w:sz w:val="28"/>
          <w:szCs w:val="28"/>
          <w:lang w:eastAsia="ru-RU"/>
        </w:rPr>
        <w:t>Желательно, чтобы  т</w:t>
      </w:r>
      <w:r w:rsidR="00994D6B" w:rsidRPr="00994D6B">
        <w:rPr>
          <w:rFonts w:ascii="Times New Roman" w:hAnsi="Times New Roman" w:cs="Times New Roman"/>
          <w:sz w:val="28"/>
          <w:szCs w:val="28"/>
          <w:lang w:eastAsia="ru-RU"/>
        </w:rPr>
        <w:t xml:space="preserve">ематика предоставляемых на конкурс </w:t>
      </w:r>
      <w:r w:rsidR="00C72756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</w:t>
      </w:r>
      <w:r w:rsidR="00F1148A">
        <w:rPr>
          <w:rFonts w:ascii="Times New Roman" w:hAnsi="Times New Roman" w:cs="Times New Roman"/>
          <w:sz w:val="28"/>
          <w:szCs w:val="28"/>
          <w:lang w:eastAsia="ru-RU"/>
        </w:rPr>
        <w:t>была</w:t>
      </w:r>
      <w:r w:rsidR="00994D6B" w:rsidRPr="00994D6B">
        <w:rPr>
          <w:rFonts w:ascii="Times New Roman" w:hAnsi="Times New Roman" w:cs="Times New Roman"/>
          <w:sz w:val="28"/>
          <w:szCs w:val="28"/>
          <w:lang w:eastAsia="ru-RU"/>
        </w:rPr>
        <w:t xml:space="preserve"> посвящена</w:t>
      </w:r>
      <w:r w:rsidR="00994D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52FD">
        <w:rPr>
          <w:rFonts w:ascii="Times New Roman" w:hAnsi="Times New Roman" w:cs="Times New Roman"/>
          <w:sz w:val="28"/>
          <w:szCs w:val="28"/>
        </w:rPr>
        <w:t>6</w:t>
      </w:r>
      <w:r w:rsidR="00F1148A">
        <w:rPr>
          <w:rFonts w:ascii="Times New Roman" w:hAnsi="Times New Roman" w:cs="Times New Roman"/>
          <w:sz w:val="28"/>
          <w:szCs w:val="28"/>
        </w:rPr>
        <w:t xml:space="preserve">0-летию </w:t>
      </w:r>
      <w:r w:rsidR="006352FD">
        <w:rPr>
          <w:rFonts w:ascii="Times New Roman" w:hAnsi="Times New Roman" w:cs="Times New Roman"/>
          <w:sz w:val="28"/>
          <w:szCs w:val="28"/>
        </w:rPr>
        <w:t>города Чайковского.</w:t>
      </w:r>
    </w:p>
    <w:p w:rsidR="00C72756" w:rsidRDefault="00D57332" w:rsidP="00252B1F">
      <w:pPr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C72756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ым жюри буду</w:t>
      </w:r>
      <w:r w:rsidR="00094D4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72756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ть</w:t>
      </w:r>
      <w:r w:rsidR="00994D6B" w:rsidRPr="00994D6B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C727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2756" w:rsidRDefault="00252B1F" w:rsidP="00252B1F">
      <w:pPr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3.1 </w:t>
      </w:r>
      <w:r w:rsidR="00C727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4D6B" w:rsidRPr="00994D6B">
        <w:rPr>
          <w:rFonts w:ascii="Times New Roman" w:hAnsi="Times New Roman" w:cs="Times New Roman"/>
          <w:sz w:val="28"/>
          <w:szCs w:val="28"/>
          <w:lang w:eastAsia="ru-RU"/>
        </w:rPr>
        <w:t>благоустройство и озеленение улиц, скверов, бульваров и парков, микрорайоно</w:t>
      </w:r>
      <w:r w:rsidR="00804612">
        <w:rPr>
          <w:rFonts w:ascii="Times New Roman" w:hAnsi="Times New Roman" w:cs="Times New Roman"/>
          <w:sz w:val="28"/>
          <w:szCs w:val="28"/>
          <w:lang w:eastAsia="ru-RU"/>
        </w:rPr>
        <w:t>в, дворов</w:t>
      </w:r>
      <w:r w:rsidR="00B7152A">
        <w:rPr>
          <w:rFonts w:ascii="Times New Roman" w:hAnsi="Times New Roman" w:cs="Times New Roman"/>
          <w:sz w:val="28"/>
          <w:szCs w:val="28"/>
          <w:lang w:eastAsia="ru-RU"/>
        </w:rPr>
        <w:t>, балконов и лоджий, фасадов зданий</w:t>
      </w:r>
      <w:r w:rsidR="00C72756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C72756" w:rsidRDefault="00252B1F" w:rsidP="00252B1F">
      <w:pPr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3.2 </w:t>
      </w:r>
      <w:r w:rsidR="00994D6B" w:rsidRPr="00994D6B">
        <w:rPr>
          <w:rFonts w:ascii="Times New Roman" w:hAnsi="Times New Roman" w:cs="Times New Roman"/>
          <w:sz w:val="28"/>
          <w:szCs w:val="28"/>
          <w:lang w:eastAsia="ru-RU"/>
        </w:rPr>
        <w:t>комплексная организация ландшаф</w:t>
      </w:r>
      <w:r w:rsidR="00C72756">
        <w:rPr>
          <w:rFonts w:ascii="Times New Roman" w:hAnsi="Times New Roman" w:cs="Times New Roman"/>
          <w:sz w:val="28"/>
          <w:szCs w:val="28"/>
          <w:lang w:eastAsia="ru-RU"/>
        </w:rPr>
        <w:t>та при частных жилых строениях;</w:t>
      </w:r>
    </w:p>
    <w:p w:rsidR="00C72756" w:rsidRDefault="00252B1F" w:rsidP="00252B1F">
      <w:pPr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3.3 </w:t>
      </w:r>
      <w:r w:rsidR="00C727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4D6B" w:rsidRPr="00994D6B">
        <w:rPr>
          <w:rFonts w:ascii="Times New Roman" w:hAnsi="Times New Roman" w:cs="Times New Roman"/>
          <w:sz w:val="28"/>
          <w:szCs w:val="28"/>
          <w:lang w:eastAsia="ru-RU"/>
        </w:rPr>
        <w:t>цветники, каменистые сады, водоемы, отдельные функциональные зоны, являющиеся эл</w:t>
      </w:r>
      <w:r w:rsidR="00C72756">
        <w:rPr>
          <w:rFonts w:ascii="Times New Roman" w:hAnsi="Times New Roman" w:cs="Times New Roman"/>
          <w:sz w:val="28"/>
          <w:szCs w:val="28"/>
          <w:lang w:eastAsia="ru-RU"/>
        </w:rPr>
        <w:t>ементами приусадебного участка;</w:t>
      </w:r>
    </w:p>
    <w:p w:rsidR="00994D6B" w:rsidRDefault="00252B1F" w:rsidP="00252B1F">
      <w:pPr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3.4 </w:t>
      </w:r>
      <w:r w:rsidR="00C727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4D6B" w:rsidRPr="00994D6B">
        <w:rPr>
          <w:rFonts w:ascii="Times New Roman" w:hAnsi="Times New Roman" w:cs="Times New Roman"/>
          <w:sz w:val="28"/>
          <w:szCs w:val="28"/>
          <w:lang w:eastAsia="ru-RU"/>
        </w:rPr>
        <w:t xml:space="preserve">малые архитектурные формы, детские игровые комплексы, садовая мебель, светильники, скульптуры, </w:t>
      </w:r>
      <w:proofErr w:type="gramStart"/>
      <w:r w:rsidR="00994D6B" w:rsidRPr="00994D6B">
        <w:rPr>
          <w:rFonts w:ascii="Times New Roman" w:hAnsi="Times New Roman" w:cs="Times New Roman"/>
          <w:sz w:val="28"/>
          <w:szCs w:val="28"/>
          <w:lang w:eastAsia="ru-RU"/>
        </w:rPr>
        <w:t>кованые</w:t>
      </w:r>
      <w:proofErr w:type="gramEnd"/>
      <w:r w:rsidR="00994D6B" w:rsidRPr="00994D6B">
        <w:rPr>
          <w:rFonts w:ascii="Times New Roman" w:hAnsi="Times New Roman" w:cs="Times New Roman"/>
          <w:sz w:val="28"/>
          <w:szCs w:val="28"/>
          <w:lang w:eastAsia="ru-RU"/>
        </w:rPr>
        <w:t xml:space="preserve"> и керамические изделия в их связи с ландшафтом.</w:t>
      </w:r>
    </w:p>
    <w:p w:rsidR="008448D5" w:rsidRPr="0061793A" w:rsidRDefault="00D57332" w:rsidP="00252B1F">
      <w:pPr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03E72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7861D0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7861D0" w:rsidRPr="0061793A">
        <w:rPr>
          <w:rFonts w:ascii="Times New Roman" w:hAnsi="Times New Roman" w:cs="Times New Roman"/>
          <w:sz w:val="28"/>
          <w:szCs w:val="28"/>
          <w:lang w:eastAsia="ru-RU"/>
        </w:rPr>
        <w:t>еобходимо</w:t>
      </w:r>
      <w:r w:rsidR="007861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48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F114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448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вгуста</w:t>
      </w:r>
      <w:r w:rsidR="008448D5" w:rsidRPr="006179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51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6</w:t>
      </w:r>
      <w:r w:rsidR="008448D5" w:rsidRPr="006179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48D5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г. представить </w:t>
      </w:r>
      <w:r w:rsidR="008448D5">
        <w:rPr>
          <w:rFonts w:ascii="Times New Roman" w:hAnsi="Times New Roman" w:cs="Times New Roman"/>
          <w:sz w:val="28"/>
          <w:szCs w:val="28"/>
          <w:lang w:eastAsia="ru-RU"/>
        </w:rPr>
        <w:t xml:space="preserve">в оргкомитет </w:t>
      </w:r>
      <w:r w:rsidR="008448D5" w:rsidRPr="0061793A">
        <w:rPr>
          <w:rFonts w:ascii="Times New Roman" w:hAnsi="Times New Roman" w:cs="Times New Roman"/>
          <w:sz w:val="28"/>
          <w:szCs w:val="28"/>
          <w:lang w:eastAsia="ru-RU"/>
        </w:rPr>
        <w:t>следующие материалы:</w:t>
      </w:r>
    </w:p>
    <w:p w:rsidR="008448D5" w:rsidRPr="00133954" w:rsidRDefault="00252B1F" w:rsidP="00A613B6">
      <w:pPr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6.4.1</w:t>
      </w:r>
      <w:r w:rsidR="001339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8D5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именную </w:t>
      </w:r>
      <w:r w:rsidR="008448D5" w:rsidRPr="0061793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аявку</w:t>
      </w:r>
      <w:r w:rsidR="008448D5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 в произвольной форме с указанием следующих данных: номинация, наименование организации (Ф.И.О. участника), контактный телефон, электронный адрес;</w:t>
      </w:r>
      <w:r w:rsidR="0013395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448D5" w:rsidRPr="0061793A">
        <w:rPr>
          <w:rFonts w:ascii="Times New Roman" w:hAnsi="Times New Roman" w:cs="Times New Roman"/>
          <w:sz w:val="28"/>
          <w:szCs w:val="28"/>
          <w:lang w:eastAsia="ru-RU"/>
        </w:rPr>
        <w:t>адрес объекта, заявленного на конкурс «</w:t>
      </w:r>
      <w:r w:rsidR="00325197">
        <w:rPr>
          <w:rFonts w:ascii="Times New Roman" w:hAnsi="Times New Roman" w:cs="Times New Roman"/>
          <w:sz w:val="28"/>
          <w:szCs w:val="28"/>
          <w:lang w:eastAsia="ru-RU"/>
        </w:rPr>
        <w:t>Мой город в цвету-2016</w:t>
      </w:r>
      <w:r w:rsidR="008448D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3395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448D5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613B6" w:rsidRDefault="00252B1F" w:rsidP="00A61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4.2  </w:t>
      </w:r>
      <w:r w:rsidR="007861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A5812">
        <w:rPr>
          <w:rFonts w:ascii="Times New Roman" w:hAnsi="Times New Roman" w:cs="Times New Roman"/>
          <w:sz w:val="28"/>
          <w:szCs w:val="28"/>
          <w:lang w:eastAsia="ru-RU"/>
        </w:rPr>
        <w:t>-3</w:t>
      </w:r>
      <w:r w:rsidR="00786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8D5">
        <w:rPr>
          <w:rFonts w:ascii="Times New Roman" w:hAnsi="Times New Roman" w:cs="Times New Roman"/>
          <w:sz w:val="28"/>
          <w:szCs w:val="28"/>
          <w:lang w:eastAsia="ru-RU"/>
        </w:rPr>
        <w:t xml:space="preserve">фотографии </w:t>
      </w:r>
      <w:r w:rsidR="008A5812">
        <w:rPr>
          <w:rFonts w:ascii="Times New Roman" w:hAnsi="Times New Roman" w:cs="Times New Roman"/>
          <w:sz w:val="28"/>
          <w:szCs w:val="28"/>
          <w:lang w:eastAsia="ru-RU"/>
        </w:rPr>
        <w:t>объекта</w:t>
      </w:r>
      <w:r w:rsidR="00133954">
        <w:rPr>
          <w:rFonts w:ascii="Times New Roman" w:hAnsi="Times New Roman" w:cs="Times New Roman"/>
          <w:sz w:val="28"/>
          <w:szCs w:val="28"/>
          <w:lang w:eastAsia="ru-RU"/>
        </w:rPr>
        <w:t xml:space="preserve"> (не </w:t>
      </w:r>
      <w:r w:rsidR="007861D0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8A581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861D0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от одного участника</w:t>
      </w:r>
      <w:r w:rsidR="0013395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861D0">
        <w:rPr>
          <w:rFonts w:ascii="Times New Roman" w:hAnsi="Times New Roman" w:cs="Times New Roman"/>
          <w:sz w:val="28"/>
          <w:szCs w:val="28"/>
          <w:lang w:eastAsia="ru-RU"/>
        </w:rPr>
        <w:t>, заявленных</w:t>
      </w:r>
      <w:r w:rsidR="008448D5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 на конкурс «</w:t>
      </w:r>
      <w:r w:rsidR="00325197">
        <w:rPr>
          <w:rFonts w:ascii="Times New Roman" w:hAnsi="Times New Roman" w:cs="Times New Roman"/>
          <w:sz w:val="28"/>
          <w:szCs w:val="28"/>
          <w:lang w:eastAsia="ru-RU"/>
        </w:rPr>
        <w:t>Мой город в цвету-2016</w:t>
      </w:r>
      <w:r w:rsidR="008448D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21AE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13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8D5" w:rsidRPr="00A613B6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сообщить в оргкомитет дату возможного выезда членов </w:t>
      </w:r>
      <w:r w:rsidR="008448D5" w:rsidRPr="00BA7CA9">
        <w:rPr>
          <w:rFonts w:ascii="Times New Roman" w:hAnsi="Times New Roman" w:cs="Times New Roman"/>
          <w:sz w:val="28"/>
          <w:szCs w:val="28"/>
          <w:lang w:eastAsia="ru-RU"/>
        </w:rPr>
        <w:t>жюри на заявленный объект для его осмотра и оценки</w:t>
      </w:r>
      <w:r w:rsidR="008448D5">
        <w:rPr>
          <w:rFonts w:ascii="Times New Roman" w:hAnsi="Times New Roman" w:cs="Times New Roman"/>
          <w:sz w:val="28"/>
          <w:szCs w:val="28"/>
          <w:lang w:eastAsia="ru-RU"/>
        </w:rPr>
        <w:t xml:space="preserve"> в период проведения конкурса</w:t>
      </w:r>
      <w:r w:rsidR="008448D5" w:rsidRPr="00BA7C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B1F" w:rsidRDefault="00D57332" w:rsidP="00252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="00A613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AED" w:rsidRPr="00A613B6">
        <w:rPr>
          <w:rFonts w:ascii="Times New Roman" w:hAnsi="Times New Roman" w:cs="Times New Roman"/>
          <w:sz w:val="28"/>
          <w:szCs w:val="28"/>
        </w:rPr>
        <w:t>Представленные на конкурс материалы не возвращаются.</w:t>
      </w:r>
      <w:r w:rsidR="00C21AED" w:rsidRPr="00A613B6">
        <w:rPr>
          <w:sz w:val="28"/>
          <w:szCs w:val="28"/>
        </w:rPr>
        <w:t xml:space="preserve"> </w:t>
      </w:r>
      <w:r w:rsidR="00133954" w:rsidRPr="00A613B6">
        <w:rPr>
          <w:rFonts w:ascii="Times New Roman" w:hAnsi="Times New Roman" w:cs="Times New Roman"/>
          <w:sz w:val="28"/>
          <w:szCs w:val="28"/>
        </w:rPr>
        <w:t>Материалы</w:t>
      </w:r>
      <w:r w:rsidR="00A613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AED" w:rsidRPr="00133954">
        <w:rPr>
          <w:rFonts w:ascii="Times New Roman" w:hAnsi="Times New Roman" w:cs="Times New Roman"/>
          <w:sz w:val="28"/>
          <w:szCs w:val="28"/>
        </w:rPr>
        <w:t>считаются принятыми</w:t>
      </w:r>
      <w:r w:rsidR="00133954" w:rsidRPr="00133954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="00C21AED" w:rsidRPr="00133954">
        <w:rPr>
          <w:rFonts w:ascii="Times New Roman" w:hAnsi="Times New Roman" w:cs="Times New Roman"/>
          <w:sz w:val="28"/>
          <w:szCs w:val="28"/>
        </w:rPr>
        <w:t>, если вам было отправлено подтверждение о приеме по указанному в вашем письме электронному адресу.</w:t>
      </w:r>
    </w:p>
    <w:p w:rsidR="00252B1F" w:rsidRDefault="00252B1F" w:rsidP="00252B1F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B1F">
        <w:rPr>
          <w:rFonts w:ascii="Times New Roman" w:hAnsi="Times New Roman" w:cs="Times New Roman"/>
          <w:sz w:val="28"/>
          <w:szCs w:val="28"/>
        </w:rPr>
        <w:t xml:space="preserve"> </w:t>
      </w:r>
      <w:r w:rsidR="00303E72" w:rsidRPr="00252B1F">
        <w:rPr>
          <w:rFonts w:ascii="Times New Roman" w:hAnsi="Times New Roman" w:cs="Times New Roman"/>
          <w:sz w:val="28"/>
          <w:szCs w:val="28"/>
        </w:rPr>
        <w:t>Ход проведения конкурса и его итоги</w:t>
      </w:r>
      <w:r w:rsidR="00A613B6" w:rsidRPr="00252B1F">
        <w:rPr>
          <w:rFonts w:ascii="Times New Roman" w:hAnsi="Times New Roman" w:cs="Times New Roman"/>
          <w:sz w:val="28"/>
          <w:szCs w:val="28"/>
        </w:rPr>
        <w:t xml:space="preserve"> будут освещаться</w:t>
      </w:r>
      <w:r w:rsidR="00303E72" w:rsidRPr="00252B1F">
        <w:rPr>
          <w:rFonts w:ascii="Times New Roman" w:hAnsi="Times New Roman" w:cs="Times New Roman"/>
          <w:sz w:val="28"/>
          <w:szCs w:val="28"/>
        </w:rPr>
        <w:t xml:space="preserve"> в </w:t>
      </w:r>
      <w:r w:rsidR="00A613B6" w:rsidRPr="00252B1F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</w:t>
      </w:r>
      <w:r w:rsidR="00303E72" w:rsidRPr="00252B1F">
        <w:rPr>
          <w:rFonts w:ascii="Times New Roman" w:hAnsi="Times New Roman" w:cs="Times New Roman"/>
          <w:sz w:val="28"/>
          <w:szCs w:val="28"/>
        </w:rPr>
        <w:t xml:space="preserve"> и на страницах Интернет-ресурсов. Любая из фотографий, поступивших на конкурс, может быть опубликована в СМИ в целях привлечения внимания к конкурсу, без выплаты авторского гонорара. Вся информация о ходе и итогах конкурса размещается на сайте администрации Чайковского городского поселения - </w:t>
      </w:r>
      <w:hyperlink r:id="rId7" w:history="1">
        <w:r w:rsidR="00303E72" w:rsidRPr="00252B1F">
          <w:rPr>
            <w:rStyle w:val="a6"/>
            <w:rFonts w:ascii="Times New Roman" w:hAnsi="Times New Roman" w:cs="Times New Roman"/>
            <w:sz w:val="28"/>
            <w:szCs w:val="28"/>
          </w:rPr>
          <w:t>http://www.chaikovskiy.ru</w:t>
        </w:r>
      </w:hyperlink>
      <w:r w:rsidR="00A613B6" w:rsidRPr="00252B1F">
        <w:rPr>
          <w:rFonts w:ascii="Times New Roman" w:hAnsi="Times New Roman" w:cs="Times New Roman"/>
          <w:sz w:val="28"/>
          <w:szCs w:val="28"/>
        </w:rPr>
        <w:t>, в группах «</w:t>
      </w:r>
      <w:r w:rsidR="00F1148A" w:rsidRPr="00252B1F">
        <w:rPr>
          <w:rFonts w:ascii="Times New Roman" w:hAnsi="Times New Roman" w:cs="Times New Roman"/>
          <w:sz w:val="28"/>
          <w:szCs w:val="28"/>
        </w:rPr>
        <w:t xml:space="preserve"> Администрация города Чайковский</w:t>
      </w:r>
      <w:r w:rsidR="00A613B6" w:rsidRPr="00252B1F">
        <w:rPr>
          <w:rFonts w:ascii="Times New Roman" w:hAnsi="Times New Roman" w:cs="Times New Roman"/>
          <w:sz w:val="28"/>
          <w:szCs w:val="28"/>
        </w:rPr>
        <w:t>» социальных сетей «Однокласс</w:t>
      </w:r>
      <w:r w:rsidR="00640353" w:rsidRPr="00252B1F">
        <w:rPr>
          <w:rFonts w:ascii="Times New Roman" w:hAnsi="Times New Roman" w:cs="Times New Roman"/>
          <w:sz w:val="28"/>
          <w:szCs w:val="28"/>
        </w:rPr>
        <w:t>ники», «В контакте», «</w:t>
      </w:r>
      <w:proofErr w:type="spellStart"/>
      <w:r w:rsidR="00640353" w:rsidRPr="00252B1F">
        <w:rPr>
          <w:rFonts w:ascii="Times New Roman" w:hAnsi="Times New Roman" w:cs="Times New Roman"/>
          <w:sz w:val="28"/>
          <w:szCs w:val="28"/>
        </w:rPr>
        <w:t>Фэйсбук</w:t>
      </w:r>
      <w:proofErr w:type="spellEnd"/>
      <w:r w:rsidR="00640353" w:rsidRPr="00252B1F">
        <w:rPr>
          <w:rFonts w:ascii="Times New Roman" w:hAnsi="Times New Roman" w:cs="Times New Roman"/>
          <w:sz w:val="28"/>
          <w:szCs w:val="28"/>
        </w:rPr>
        <w:t>».</w:t>
      </w:r>
    </w:p>
    <w:p w:rsidR="009A1332" w:rsidRPr="00252B1F" w:rsidRDefault="008448D5" w:rsidP="00252B1F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B1F">
        <w:rPr>
          <w:rFonts w:ascii="Times New Roman" w:hAnsi="Times New Roman" w:cs="Times New Roman"/>
          <w:sz w:val="28"/>
          <w:szCs w:val="28"/>
          <w:lang w:eastAsia="ru-RU"/>
        </w:rPr>
        <w:t xml:space="preserve">Заявки на участие в конкурсе подаются в </w:t>
      </w:r>
      <w:r w:rsidR="00C21AED" w:rsidRPr="00252B1F">
        <w:rPr>
          <w:rFonts w:ascii="Times New Roman" w:hAnsi="Times New Roman" w:cs="Times New Roman"/>
          <w:sz w:val="28"/>
          <w:szCs w:val="28"/>
          <w:lang w:eastAsia="ru-RU"/>
        </w:rPr>
        <w:t xml:space="preserve"> оргкомитет конкурса</w:t>
      </w:r>
      <w:r w:rsidRPr="00252B1F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094D4C" w:rsidRPr="00252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79F5" w:rsidRPr="00252B1F">
        <w:rPr>
          <w:rFonts w:ascii="Times New Roman" w:hAnsi="Times New Roman" w:cs="Times New Roman"/>
          <w:sz w:val="28"/>
          <w:szCs w:val="28"/>
          <w:lang w:eastAsia="ru-RU"/>
        </w:rPr>
        <w:t>адресу:</w:t>
      </w:r>
      <w:r w:rsidRPr="00252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3954" w:rsidRPr="00252B1F">
        <w:rPr>
          <w:rFonts w:ascii="Times New Roman" w:hAnsi="Times New Roman" w:cs="Times New Roman"/>
          <w:sz w:val="28"/>
          <w:szCs w:val="28"/>
        </w:rPr>
        <w:t xml:space="preserve">617764, Россия, Пермский край, г. Чайковский, </w:t>
      </w:r>
      <w:r w:rsidRPr="00252B1F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9A1332" w:rsidRPr="00252B1F">
        <w:rPr>
          <w:rFonts w:ascii="Times New Roman" w:hAnsi="Times New Roman" w:cs="Times New Roman"/>
          <w:sz w:val="28"/>
          <w:szCs w:val="28"/>
          <w:lang w:eastAsia="ru-RU"/>
        </w:rPr>
        <w:t xml:space="preserve"> Ленина, 61</w:t>
      </w:r>
      <w:r w:rsidRPr="00252B1F">
        <w:rPr>
          <w:rFonts w:ascii="Times New Roman" w:hAnsi="Times New Roman" w:cs="Times New Roman"/>
          <w:sz w:val="28"/>
          <w:szCs w:val="28"/>
          <w:lang w:eastAsia="ru-RU"/>
        </w:rPr>
        <w:t xml:space="preserve">/1, </w:t>
      </w:r>
      <w:r w:rsidR="009A1332" w:rsidRPr="00252B1F">
        <w:rPr>
          <w:rFonts w:ascii="Times New Roman" w:hAnsi="Times New Roman" w:cs="Times New Roman"/>
          <w:sz w:val="28"/>
          <w:szCs w:val="28"/>
          <w:lang w:eastAsia="ru-RU"/>
        </w:rPr>
        <w:t xml:space="preserve">МКУ «Чайковский городской совет микрорайонов», </w:t>
      </w:r>
      <w:r w:rsidRPr="00252B1F">
        <w:rPr>
          <w:rFonts w:ascii="Times New Roman" w:hAnsi="Times New Roman" w:cs="Times New Roman"/>
          <w:sz w:val="28"/>
          <w:szCs w:val="28"/>
          <w:lang w:eastAsia="ru-RU"/>
        </w:rPr>
        <w:t xml:space="preserve">тел./факс – </w:t>
      </w:r>
      <w:r w:rsidR="009A1332" w:rsidRPr="00252B1F">
        <w:rPr>
          <w:rFonts w:ascii="Times New Roman" w:hAnsi="Times New Roman" w:cs="Times New Roman"/>
          <w:sz w:val="28"/>
          <w:szCs w:val="28"/>
          <w:lang w:eastAsia="ru-RU"/>
        </w:rPr>
        <w:t>8(34 241)</w:t>
      </w:r>
    </w:p>
    <w:p w:rsidR="00C21AED" w:rsidRPr="00252B1F" w:rsidRDefault="008448D5" w:rsidP="00252B1F">
      <w:pPr>
        <w:pStyle w:val="a3"/>
        <w:numPr>
          <w:ilvl w:val="2"/>
          <w:numId w:val="20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52B1F">
        <w:rPr>
          <w:rFonts w:ascii="Times New Roman" w:hAnsi="Times New Roman" w:cs="Times New Roman"/>
          <w:sz w:val="28"/>
          <w:szCs w:val="28"/>
          <w:lang w:eastAsia="ru-RU"/>
        </w:rPr>
        <w:t xml:space="preserve">или по электронному адресу: </w:t>
      </w:r>
      <w:hyperlink r:id="rId8" w:history="1">
        <w:r w:rsidRPr="00252B1F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ru-RU"/>
          </w:rPr>
          <w:t>my_sovet@mail.ru</w:t>
        </w:r>
      </w:hyperlink>
    </w:p>
    <w:p w:rsidR="00303E72" w:rsidRPr="00303E72" w:rsidRDefault="00303E72" w:rsidP="00A613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731" w:rsidRPr="00252B1F" w:rsidRDefault="00252B1F" w:rsidP="00252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242731" w:rsidRPr="00252B1F">
        <w:rPr>
          <w:rFonts w:ascii="Times New Roman" w:hAnsi="Times New Roman" w:cs="Times New Roman"/>
          <w:b/>
          <w:sz w:val="28"/>
          <w:szCs w:val="28"/>
          <w:lang w:eastAsia="ru-RU"/>
        </w:rPr>
        <w:t>Финансирование</w:t>
      </w:r>
      <w:r w:rsidR="00242731" w:rsidRPr="00252B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курса, п</w:t>
      </w:r>
      <w:r w:rsidR="00904CA6" w:rsidRPr="00252B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дведение итогов </w:t>
      </w:r>
      <w:r w:rsidR="00242731" w:rsidRPr="00252B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42731" w:rsidRPr="00242731" w:rsidRDefault="00904CA6" w:rsidP="00252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7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</w:t>
      </w:r>
    </w:p>
    <w:p w:rsidR="00904CA6" w:rsidRPr="0061793A" w:rsidRDefault="00D57332" w:rsidP="00BA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 Итоги конкурса будут подведены до </w:t>
      </w:r>
      <w:r w:rsidR="00325197">
        <w:rPr>
          <w:rFonts w:ascii="Times New Roman" w:hAnsi="Times New Roman" w:cs="Times New Roman"/>
          <w:sz w:val="28"/>
          <w:szCs w:val="28"/>
          <w:lang w:eastAsia="ru-RU"/>
        </w:rPr>
        <w:t>13 сентября 2016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  <w:r w:rsidR="00904C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будет осуществляться </w:t>
      </w:r>
      <w:r w:rsidR="00904CA6">
        <w:rPr>
          <w:rFonts w:ascii="Times New Roman" w:hAnsi="Times New Roman" w:cs="Times New Roman"/>
          <w:sz w:val="28"/>
          <w:szCs w:val="28"/>
          <w:lang w:eastAsia="ru-RU"/>
        </w:rPr>
        <w:t>жюри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4CA6" w:rsidRPr="0061793A" w:rsidRDefault="00D57332" w:rsidP="00BA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объектов конкурса будет проводиться по следующим критериям:</w:t>
      </w:r>
    </w:p>
    <w:p w:rsidR="00904CA6" w:rsidRPr="0061793A" w:rsidRDefault="00252B1F" w:rsidP="00252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2.1 </w:t>
      </w:r>
      <w:r w:rsidR="00303E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79F5">
        <w:rPr>
          <w:rFonts w:ascii="Times New Roman" w:hAnsi="Times New Roman" w:cs="Times New Roman"/>
          <w:sz w:val="28"/>
          <w:szCs w:val="28"/>
          <w:lang w:eastAsia="ru-RU"/>
        </w:rPr>
        <w:t>наличие общей композиции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 (цветовое сочетание, рисунок, </w:t>
      </w:r>
      <w:proofErr w:type="spellStart"/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>ярусность</w:t>
      </w:r>
      <w:proofErr w:type="spellEnd"/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904CA6" w:rsidRPr="0061793A" w:rsidRDefault="00252B1F" w:rsidP="00252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2.2 </w:t>
      </w:r>
      <w:r w:rsidR="00303E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>идея и оригинальность дизайна;</w:t>
      </w:r>
    </w:p>
    <w:p w:rsidR="00904CA6" w:rsidRPr="0061793A" w:rsidRDefault="00252B1F" w:rsidP="00252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2.3 </w:t>
      </w:r>
      <w:r w:rsidR="00303E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79F5" w:rsidRPr="006F79F5">
        <w:rPr>
          <w:rFonts w:ascii="Times New Roman" w:hAnsi="Times New Roman" w:cs="Times New Roman"/>
          <w:sz w:val="28"/>
          <w:szCs w:val="28"/>
          <w:lang w:eastAsia="ru-RU"/>
        </w:rPr>
        <w:t>экологичность</w:t>
      </w:r>
      <w:proofErr w:type="spellEnd"/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04CA6" w:rsidRPr="0061793A" w:rsidRDefault="00252B1F" w:rsidP="00252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2.4 </w:t>
      </w:r>
      <w:r w:rsidR="00303E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>качество ухода за объектом;</w:t>
      </w:r>
    </w:p>
    <w:p w:rsidR="00904CA6" w:rsidRDefault="00252B1F" w:rsidP="00252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2.5 </w:t>
      </w:r>
      <w:r w:rsidR="00303E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>гармоничность с окружающей средой</w:t>
      </w:r>
      <w:r w:rsidR="00C21A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1AED" w:rsidRDefault="00252B1F" w:rsidP="00252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2.6 </w:t>
      </w:r>
      <w:r w:rsidR="00303E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AED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6F79F5">
        <w:rPr>
          <w:rFonts w:ascii="Times New Roman" w:hAnsi="Times New Roman" w:cs="Times New Roman"/>
          <w:sz w:val="28"/>
          <w:szCs w:val="28"/>
          <w:lang w:eastAsia="ru-RU"/>
        </w:rPr>
        <w:t>условиям</w:t>
      </w:r>
      <w:r w:rsidR="00C21AED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904CA6" w:rsidRPr="00622E41" w:rsidRDefault="00D57332" w:rsidP="00BA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.3</w:t>
      </w:r>
      <w:proofErr w:type="gramStart"/>
      <w:r w:rsidR="00904CA6" w:rsidRPr="0061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CA6" w:rsidRPr="00622E4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04CA6" w:rsidRPr="00622E41">
        <w:rPr>
          <w:rFonts w:ascii="Times New Roman" w:hAnsi="Times New Roman" w:cs="Times New Roman"/>
          <w:sz w:val="28"/>
          <w:szCs w:val="28"/>
          <w:lang w:eastAsia="ru-RU"/>
        </w:rPr>
        <w:t xml:space="preserve"> каждой номинации опре</w:t>
      </w:r>
      <w:r w:rsidR="006347F4" w:rsidRPr="00622E41">
        <w:rPr>
          <w:rFonts w:ascii="Times New Roman" w:hAnsi="Times New Roman" w:cs="Times New Roman"/>
          <w:sz w:val="28"/>
          <w:szCs w:val="28"/>
          <w:lang w:eastAsia="ru-RU"/>
        </w:rPr>
        <w:t>деляе</w:t>
      </w:r>
      <w:r w:rsidR="00904CA6" w:rsidRPr="00622E41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C21AED">
        <w:rPr>
          <w:rFonts w:ascii="Times New Roman" w:hAnsi="Times New Roman" w:cs="Times New Roman"/>
          <w:sz w:val="28"/>
          <w:szCs w:val="28"/>
          <w:lang w:eastAsia="ru-RU"/>
        </w:rPr>
        <w:t xml:space="preserve">один </w:t>
      </w:r>
      <w:r w:rsidR="00904CA6" w:rsidRPr="00622E41">
        <w:rPr>
          <w:rFonts w:ascii="Times New Roman" w:hAnsi="Times New Roman" w:cs="Times New Roman"/>
          <w:sz w:val="28"/>
          <w:szCs w:val="28"/>
          <w:lang w:eastAsia="ru-RU"/>
        </w:rPr>
        <w:t>победитель.</w:t>
      </w:r>
    </w:p>
    <w:p w:rsidR="00904CA6" w:rsidRPr="00622E41" w:rsidRDefault="00D57332" w:rsidP="00BA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.4</w:t>
      </w:r>
      <w:proofErr w:type="gramStart"/>
      <w:r w:rsidR="00904CA6" w:rsidRPr="00622E41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904CA6" w:rsidRPr="00622E41">
        <w:rPr>
          <w:rFonts w:ascii="Times New Roman" w:hAnsi="Times New Roman" w:cs="Times New Roman"/>
          <w:sz w:val="28"/>
          <w:szCs w:val="28"/>
          <w:lang w:eastAsia="ru-RU"/>
        </w:rPr>
        <w:t xml:space="preserve">о решению жюри могут быть </w:t>
      </w:r>
      <w:r w:rsidR="006347F4" w:rsidRPr="00622E41">
        <w:rPr>
          <w:rFonts w:ascii="Times New Roman" w:hAnsi="Times New Roman" w:cs="Times New Roman"/>
          <w:sz w:val="28"/>
          <w:szCs w:val="28"/>
          <w:lang w:eastAsia="ru-RU"/>
        </w:rPr>
        <w:t>предложены</w:t>
      </w:r>
      <w:r w:rsidR="00904CA6" w:rsidRPr="00622E41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е номинации</w:t>
      </w:r>
      <w:r w:rsidR="006347F4" w:rsidRPr="00622E41">
        <w:rPr>
          <w:rFonts w:ascii="Times New Roman" w:hAnsi="Times New Roman" w:cs="Times New Roman"/>
          <w:sz w:val="28"/>
          <w:szCs w:val="28"/>
          <w:lang w:eastAsia="ru-RU"/>
        </w:rPr>
        <w:t xml:space="preserve"> для поощрения участников конкурса</w:t>
      </w:r>
      <w:r w:rsidR="00904CA6" w:rsidRPr="00622E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2731" w:rsidRDefault="00D57332" w:rsidP="00242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="00904CA6" w:rsidRPr="00622E41">
        <w:t xml:space="preserve"> </w:t>
      </w:r>
      <w:r w:rsidR="00242731" w:rsidRPr="00622E41">
        <w:rPr>
          <w:rFonts w:ascii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 и памятными подарками</w:t>
      </w:r>
      <w:proofErr w:type="gramStart"/>
      <w:r w:rsidR="00242731" w:rsidRPr="00622E4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2731" w:rsidRPr="00622E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2731" w:rsidRPr="00F91FAE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242731" w:rsidRPr="00F91FAE">
        <w:rPr>
          <w:rFonts w:ascii="Times New Roman" w:hAnsi="Times New Roman"/>
          <w:color w:val="000000"/>
          <w:sz w:val="28"/>
          <w:szCs w:val="28"/>
        </w:rPr>
        <w:t xml:space="preserve">риобретенными за счет средств </w:t>
      </w:r>
      <w:r w:rsidR="00242731">
        <w:rPr>
          <w:rFonts w:ascii="Times New Roman" w:hAnsi="Times New Roman"/>
          <w:color w:val="000000"/>
          <w:sz w:val="28"/>
          <w:szCs w:val="28"/>
        </w:rPr>
        <w:t>бюджета</w:t>
      </w:r>
      <w:r w:rsidR="00242731" w:rsidRPr="00F91FAE">
        <w:rPr>
          <w:rFonts w:ascii="Times New Roman" w:hAnsi="Times New Roman"/>
          <w:color w:val="000000"/>
          <w:sz w:val="28"/>
          <w:szCs w:val="28"/>
        </w:rPr>
        <w:t xml:space="preserve"> Чайковского городского поселения, предусмотренных на проведение данного конкурса.</w:t>
      </w:r>
      <w:r w:rsidR="002427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>Приобретение памятных подарков</w:t>
      </w:r>
      <w:r w:rsidR="00242731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из бюджета </w:t>
      </w:r>
      <w:r w:rsidR="00242731" w:rsidRPr="00640353">
        <w:rPr>
          <w:rFonts w:ascii="Times New Roman" w:hAnsi="Times New Roman" w:cs="Times New Roman"/>
          <w:sz w:val="28"/>
          <w:szCs w:val="28"/>
          <w:lang w:eastAsia="ru-RU"/>
        </w:rPr>
        <w:t>МКУ «Чайковский городской совет микрорайонов».</w:t>
      </w:r>
    </w:p>
    <w:p w:rsidR="00242731" w:rsidRDefault="00252B1F" w:rsidP="00242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6</w:t>
      </w:r>
      <w:proofErr w:type="gramStart"/>
      <w:r w:rsidR="00242731" w:rsidRPr="002427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73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42731">
        <w:rPr>
          <w:rFonts w:ascii="Times New Roman" w:hAnsi="Times New Roman" w:cs="Times New Roman"/>
          <w:sz w:val="28"/>
          <w:szCs w:val="28"/>
          <w:lang w:eastAsia="ru-RU"/>
        </w:rPr>
        <w:t>се участники конкурса получат сертификаты участия в конкурсе.</w:t>
      </w:r>
    </w:p>
    <w:p w:rsidR="00242731" w:rsidRPr="00640353" w:rsidRDefault="00252B1F" w:rsidP="00242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7 </w:t>
      </w:r>
      <w:r w:rsidR="00242731" w:rsidRPr="003413A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="00242731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я, </w:t>
      </w:r>
      <w:r w:rsidR="00242731" w:rsidRPr="003413A2">
        <w:rPr>
          <w:rFonts w:ascii="Times New Roman" w:hAnsi="Times New Roman" w:cs="Times New Roman"/>
          <w:sz w:val="28"/>
          <w:szCs w:val="28"/>
          <w:lang w:eastAsia="ru-RU"/>
        </w:rPr>
        <w:t>индивидуальные предприниматели могут учредить дополнительные призы и награды для победителей конкурса по своему усмотрению.</w:t>
      </w:r>
    </w:p>
    <w:p w:rsidR="00640353" w:rsidRDefault="00D57332" w:rsidP="00A13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42731">
        <w:rPr>
          <w:rFonts w:ascii="Times New Roman" w:hAnsi="Times New Roman" w:cs="Times New Roman"/>
          <w:sz w:val="28"/>
          <w:szCs w:val="28"/>
          <w:lang w:eastAsia="ru-RU"/>
        </w:rPr>
        <w:t>.8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32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CA6" w:rsidRPr="00F07529">
        <w:rPr>
          <w:rFonts w:ascii="Times New Roman" w:hAnsi="Times New Roman" w:cs="Times New Roman"/>
          <w:sz w:val="28"/>
          <w:szCs w:val="28"/>
          <w:lang w:eastAsia="ru-RU"/>
        </w:rPr>
        <w:t xml:space="preserve">Итоги конкурса оглашаются на торжественной церемонии вручения наград победителям конкурса, которая  будет проведена </w:t>
      </w:r>
      <w:r w:rsidR="003873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B1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87332">
        <w:rPr>
          <w:rFonts w:ascii="Times New Roman" w:hAnsi="Times New Roman" w:cs="Times New Roman"/>
          <w:sz w:val="28"/>
          <w:szCs w:val="28"/>
          <w:lang w:eastAsia="ru-RU"/>
        </w:rPr>
        <w:t>сентябре - октябре 2016</w:t>
      </w:r>
      <w:r w:rsidR="00904CA6" w:rsidRPr="00F07529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42731" w:rsidRDefault="00242731" w:rsidP="00A13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3E72" w:rsidRPr="00252B1F" w:rsidRDefault="00242731" w:rsidP="00252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303E7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03E72" w:rsidRPr="00303E72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фотографиям объектов озеленения и благоустройства, представленным на конкурс</w:t>
      </w:r>
    </w:p>
    <w:p w:rsidR="00303E72" w:rsidRDefault="00242731" w:rsidP="00303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2B1F">
        <w:rPr>
          <w:rFonts w:ascii="Times New Roman" w:hAnsi="Times New Roman" w:cs="Times New Roman"/>
          <w:sz w:val="28"/>
          <w:szCs w:val="28"/>
        </w:rPr>
        <w:t>.1</w:t>
      </w:r>
      <w:r w:rsidR="00303E72">
        <w:rPr>
          <w:rFonts w:ascii="Times New Roman" w:hAnsi="Times New Roman" w:cs="Times New Roman"/>
          <w:sz w:val="28"/>
          <w:szCs w:val="28"/>
        </w:rPr>
        <w:t xml:space="preserve"> </w:t>
      </w:r>
      <w:r w:rsidR="00303E72" w:rsidRPr="00303E72">
        <w:rPr>
          <w:rFonts w:ascii="Times New Roman" w:hAnsi="Times New Roman" w:cs="Times New Roman"/>
          <w:sz w:val="28"/>
          <w:szCs w:val="28"/>
        </w:rPr>
        <w:t xml:space="preserve">Требования к фотографиям: фотографии должны быть представлены в форматах - JPG, JPEG, размером не более 5 </w:t>
      </w:r>
      <w:proofErr w:type="spellStart"/>
      <w:r w:rsidR="00303E72" w:rsidRPr="00303E72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303E72" w:rsidRPr="00303E72">
        <w:rPr>
          <w:rFonts w:ascii="Times New Roman" w:hAnsi="Times New Roman" w:cs="Times New Roman"/>
          <w:sz w:val="28"/>
          <w:szCs w:val="28"/>
        </w:rPr>
        <w:t xml:space="preserve"> и не менее 1,5 </w:t>
      </w:r>
      <w:proofErr w:type="spellStart"/>
      <w:r w:rsidR="00303E72" w:rsidRPr="00303E72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303E72" w:rsidRPr="00303E72">
        <w:rPr>
          <w:rFonts w:ascii="Times New Roman" w:hAnsi="Times New Roman" w:cs="Times New Roman"/>
          <w:sz w:val="28"/>
          <w:szCs w:val="28"/>
        </w:rPr>
        <w:t xml:space="preserve">, разрешением 200-300 </w:t>
      </w:r>
      <w:proofErr w:type="spellStart"/>
      <w:r w:rsidR="00303E72" w:rsidRPr="00303E7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303E72" w:rsidRPr="00303E72">
        <w:rPr>
          <w:rFonts w:ascii="Times New Roman" w:hAnsi="Times New Roman" w:cs="Times New Roman"/>
          <w:sz w:val="28"/>
          <w:szCs w:val="28"/>
        </w:rPr>
        <w:t xml:space="preserve"> (критерий – возможность печати фотографий формата А</w:t>
      </w:r>
      <w:proofErr w:type="gramStart"/>
      <w:r w:rsidR="00303E72" w:rsidRPr="00303E7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03E72" w:rsidRPr="00303E7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3E72" w:rsidRPr="00303E72" w:rsidRDefault="00242731" w:rsidP="00303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2B1F">
        <w:rPr>
          <w:rFonts w:ascii="Times New Roman" w:hAnsi="Times New Roman" w:cs="Times New Roman"/>
          <w:sz w:val="28"/>
          <w:szCs w:val="28"/>
        </w:rPr>
        <w:t>.2</w:t>
      </w:r>
      <w:r w:rsidR="00303E72">
        <w:rPr>
          <w:rFonts w:ascii="Times New Roman" w:hAnsi="Times New Roman" w:cs="Times New Roman"/>
          <w:sz w:val="28"/>
          <w:szCs w:val="28"/>
        </w:rPr>
        <w:t xml:space="preserve"> </w:t>
      </w:r>
      <w:r w:rsidR="00303E72" w:rsidRPr="00303E72">
        <w:rPr>
          <w:rFonts w:ascii="Times New Roman" w:hAnsi="Times New Roman" w:cs="Times New Roman"/>
          <w:sz w:val="28"/>
          <w:szCs w:val="28"/>
        </w:rPr>
        <w:t>Необходимым условием является наличие у участника конкурса</w:t>
      </w:r>
      <w:r w:rsidR="009A1332">
        <w:rPr>
          <w:rFonts w:ascii="Times New Roman" w:hAnsi="Times New Roman" w:cs="Times New Roman"/>
          <w:sz w:val="28"/>
          <w:szCs w:val="28"/>
        </w:rPr>
        <w:t xml:space="preserve">  негатива или исходного файла </w:t>
      </w:r>
      <w:r w:rsidR="00303E72" w:rsidRPr="00303E72">
        <w:rPr>
          <w:rFonts w:ascii="Times New Roman" w:hAnsi="Times New Roman" w:cs="Times New Roman"/>
          <w:sz w:val="28"/>
          <w:szCs w:val="28"/>
        </w:rPr>
        <w:t xml:space="preserve">максимально возможного разрешения для снимавшей фотокамеры. Все фотографии должны сопровождаться </w:t>
      </w:r>
      <w:r w:rsidR="00303E72" w:rsidRPr="00303E72">
        <w:rPr>
          <w:rFonts w:ascii="Times New Roman" w:hAnsi="Times New Roman" w:cs="Times New Roman"/>
          <w:sz w:val="28"/>
          <w:szCs w:val="28"/>
        </w:rPr>
        <w:lastRenderedPageBreak/>
        <w:t>подписями и краткой информацией о работе (что, где, когда, сколько …). Фотографии могут быть цветными, черно-белыми, монохромными. К конкурсу не допускаются фотоматериалы без указания адреса для обратной связи; фотографии, не со</w:t>
      </w:r>
      <w:r w:rsidR="009A1332">
        <w:rPr>
          <w:rFonts w:ascii="Times New Roman" w:hAnsi="Times New Roman" w:cs="Times New Roman"/>
          <w:sz w:val="28"/>
          <w:szCs w:val="28"/>
        </w:rPr>
        <w:t>ответствующие тематике конкурса</w:t>
      </w:r>
      <w:r w:rsidR="00303E72" w:rsidRPr="00303E72">
        <w:rPr>
          <w:rFonts w:ascii="Times New Roman" w:hAnsi="Times New Roman" w:cs="Times New Roman"/>
          <w:sz w:val="28"/>
          <w:szCs w:val="28"/>
        </w:rPr>
        <w:t>.</w:t>
      </w:r>
    </w:p>
    <w:p w:rsidR="00303E72" w:rsidRPr="00303E72" w:rsidRDefault="00242731" w:rsidP="00303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3E72">
        <w:rPr>
          <w:rFonts w:ascii="Times New Roman" w:hAnsi="Times New Roman" w:cs="Times New Roman"/>
          <w:sz w:val="28"/>
          <w:szCs w:val="28"/>
        </w:rPr>
        <w:t>.3</w:t>
      </w:r>
      <w:r w:rsidR="00303E72" w:rsidRPr="00303E72">
        <w:rPr>
          <w:rFonts w:ascii="Times New Roman" w:hAnsi="Times New Roman" w:cs="Times New Roman"/>
          <w:sz w:val="28"/>
          <w:szCs w:val="28"/>
        </w:rPr>
        <w:t xml:space="preserve"> Автор несет полную ответственность за </w:t>
      </w:r>
      <w:r w:rsidR="00303E72">
        <w:rPr>
          <w:rFonts w:ascii="Times New Roman" w:hAnsi="Times New Roman" w:cs="Times New Roman"/>
          <w:sz w:val="28"/>
          <w:szCs w:val="28"/>
        </w:rPr>
        <w:t>предоставленные</w:t>
      </w:r>
      <w:r w:rsidR="00303E72" w:rsidRPr="00303E72">
        <w:rPr>
          <w:rFonts w:ascii="Times New Roman" w:hAnsi="Times New Roman" w:cs="Times New Roman"/>
          <w:sz w:val="28"/>
          <w:szCs w:val="28"/>
        </w:rPr>
        <w:t xml:space="preserve"> им материалы и гарантирует соблюдение прав третьих лиц. Претенденты, уличенные в плагиате, дисквалифицируются и не допускаются к дальнейшему участию в конкурсе. Если после подведения итогов выясняется, что автор не обладает авторскими правами на изображение, результаты его участия в конкурсе аннулируются.</w:t>
      </w:r>
    </w:p>
    <w:p w:rsidR="00303E72" w:rsidRPr="00303E72" w:rsidRDefault="00303E72" w:rsidP="00303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303E72" w:rsidRPr="00303E72" w:rsidSect="00187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D6B"/>
    <w:multiLevelType w:val="multilevel"/>
    <w:tmpl w:val="04384AC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F20FCC"/>
    <w:multiLevelType w:val="multilevel"/>
    <w:tmpl w:val="602CE9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4E3CD4"/>
    <w:multiLevelType w:val="hybridMultilevel"/>
    <w:tmpl w:val="508096CA"/>
    <w:lvl w:ilvl="0" w:tplc="C3C6F7B2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>
    <w:nsid w:val="2D037F6F"/>
    <w:multiLevelType w:val="multilevel"/>
    <w:tmpl w:val="0B4CB2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D7459B"/>
    <w:multiLevelType w:val="multilevel"/>
    <w:tmpl w:val="2E82B6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335FEE"/>
    <w:multiLevelType w:val="multilevel"/>
    <w:tmpl w:val="014E4C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10930D8"/>
    <w:multiLevelType w:val="hybridMultilevel"/>
    <w:tmpl w:val="1C60F9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cs="Lucida Console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cs="Lucida Console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cs="Lucida Console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3247881"/>
    <w:multiLevelType w:val="multilevel"/>
    <w:tmpl w:val="85D020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59940EB"/>
    <w:multiLevelType w:val="hybridMultilevel"/>
    <w:tmpl w:val="556A16F6"/>
    <w:lvl w:ilvl="0" w:tplc="300EE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4B616">
      <w:numFmt w:val="none"/>
      <w:lvlText w:val=""/>
      <w:lvlJc w:val="left"/>
      <w:pPr>
        <w:tabs>
          <w:tab w:val="num" w:pos="360"/>
        </w:tabs>
      </w:pPr>
    </w:lvl>
    <w:lvl w:ilvl="2" w:tplc="F36CFCC6">
      <w:numFmt w:val="none"/>
      <w:lvlText w:val=""/>
      <w:lvlJc w:val="left"/>
      <w:pPr>
        <w:tabs>
          <w:tab w:val="num" w:pos="360"/>
        </w:tabs>
      </w:pPr>
    </w:lvl>
    <w:lvl w:ilvl="3" w:tplc="DE341972">
      <w:numFmt w:val="none"/>
      <w:lvlText w:val=""/>
      <w:lvlJc w:val="left"/>
      <w:pPr>
        <w:tabs>
          <w:tab w:val="num" w:pos="360"/>
        </w:tabs>
      </w:pPr>
    </w:lvl>
    <w:lvl w:ilvl="4" w:tplc="A9361DD8">
      <w:numFmt w:val="none"/>
      <w:lvlText w:val=""/>
      <w:lvlJc w:val="left"/>
      <w:pPr>
        <w:tabs>
          <w:tab w:val="num" w:pos="360"/>
        </w:tabs>
      </w:pPr>
    </w:lvl>
    <w:lvl w:ilvl="5" w:tplc="4908472E">
      <w:numFmt w:val="none"/>
      <w:lvlText w:val=""/>
      <w:lvlJc w:val="left"/>
      <w:pPr>
        <w:tabs>
          <w:tab w:val="num" w:pos="360"/>
        </w:tabs>
      </w:pPr>
    </w:lvl>
    <w:lvl w:ilvl="6" w:tplc="041C0624">
      <w:numFmt w:val="none"/>
      <w:lvlText w:val=""/>
      <w:lvlJc w:val="left"/>
      <w:pPr>
        <w:tabs>
          <w:tab w:val="num" w:pos="360"/>
        </w:tabs>
      </w:pPr>
    </w:lvl>
    <w:lvl w:ilvl="7" w:tplc="F064AEE6">
      <w:numFmt w:val="none"/>
      <w:lvlText w:val=""/>
      <w:lvlJc w:val="left"/>
      <w:pPr>
        <w:tabs>
          <w:tab w:val="num" w:pos="360"/>
        </w:tabs>
      </w:pPr>
    </w:lvl>
    <w:lvl w:ilvl="8" w:tplc="40A2E71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A584CE0"/>
    <w:multiLevelType w:val="hybridMultilevel"/>
    <w:tmpl w:val="C5526C3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ucida Console" w:hAnsi="Lucida Console" w:cs="Lucida Console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cs="Lucida Console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cs="Lucida Console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4AC076AE"/>
    <w:multiLevelType w:val="multilevel"/>
    <w:tmpl w:val="72CEB9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27815A9"/>
    <w:multiLevelType w:val="hybridMultilevel"/>
    <w:tmpl w:val="C922AC2A"/>
    <w:lvl w:ilvl="0" w:tplc="95BE32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85C134B"/>
    <w:multiLevelType w:val="multilevel"/>
    <w:tmpl w:val="AE1638AE"/>
    <w:lvl w:ilvl="0">
      <w:start w:val="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24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8205C72"/>
    <w:multiLevelType w:val="multilevel"/>
    <w:tmpl w:val="A0BA85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B24073B"/>
    <w:multiLevelType w:val="multilevel"/>
    <w:tmpl w:val="0510722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D07073C"/>
    <w:multiLevelType w:val="multilevel"/>
    <w:tmpl w:val="540A818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1DB2A90"/>
    <w:multiLevelType w:val="multilevel"/>
    <w:tmpl w:val="246E1C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913237"/>
    <w:multiLevelType w:val="hybridMultilevel"/>
    <w:tmpl w:val="524CB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5675361"/>
    <w:multiLevelType w:val="multilevel"/>
    <w:tmpl w:val="074E9FC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241779"/>
    <w:multiLevelType w:val="multilevel"/>
    <w:tmpl w:val="842ADD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7"/>
  </w:num>
  <w:num w:numId="5">
    <w:abstractNumId w:val="2"/>
  </w:num>
  <w:num w:numId="6">
    <w:abstractNumId w:val="11"/>
  </w:num>
  <w:num w:numId="7">
    <w:abstractNumId w:val="16"/>
  </w:num>
  <w:num w:numId="8">
    <w:abstractNumId w:val="0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10"/>
  </w:num>
  <w:num w:numId="14">
    <w:abstractNumId w:val="18"/>
  </w:num>
  <w:num w:numId="15">
    <w:abstractNumId w:val="5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79"/>
    <w:rsid w:val="000000AA"/>
    <w:rsid w:val="00000ED1"/>
    <w:rsid w:val="00002ECB"/>
    <w:rsid w:val="00003A9D"/>
    <w:rsid w:val="00005D0C"/>
    <w:rsid w:val="000066D6"/>
    <w:rsid w:val="00006CFD"/>
    <w:rsid w:val="00006D24"/>
    <w:rsid w:val="000133FE"/>
    <w:rsid w:val="00013DC0"/>
    <w:rsid w:val="000147E4"/>
    <w:rsid w:val="00014FF4"/>
    <w:rsid w:val="000158FB"/>
    <w:rsid w:val="00015E5D"/>
    <w:rsid w:val="0001619E"/>
    <w:rsid w:val="00016F57"/>
    <w:rsid w:val="0001739A"/>
    <w:rsid w:val="000205E0"/>
    <w:rsid w:val="00021CE1"/>
    <w:rsid w:val="00022C59"/>
    <w:rsid w:val="0002369B"/>
    <w:rsid w:val="00024765"/>
    <w:rsid w:val="00025FA2"/>
    <w:rsid w:val="000269C3"/>
    <w:rsid w:val="00026E83"/>
    <w:rsid w:val="00027535"/>
    <w:rsid w:val="0003048B"/>
    <w:rsid w:val="000304ED"/>
    <w:rsid w:val="00032075"/>
    <w:rsid w:val="00032B83"/>
    <w:rsid w:val="00033B08"/>
    <w:rsid w:val="00037978"/>
    <w:rsid w:val="0004111C"/>
    <w:rsid w:val="0004336E"/>
    <w:rsid w:val="000436E0"/>
    <w:rsid w:val="00043BCC"/>
    <w:rsid w:val="00043D93"/>
    <w:rsid w:val="000462AD"/>
    <w:rsid w:val="0004693C"/>
    <w:rsid w:val="00046C50"/>
    <w:rsid w:val="00047BD3"/>
    <w:rsid w:val="00050770"/>
    <w:rsid w:val="00052B25"/>
    <w:rsid w:val="00054514"/>
    <w:rsid w:val="00054C40"/>
    <w:rsid w:val="00055560"/>
    <w:rsid w:val="00055CFB"/>
    <w:rsid w:val="00055EC5"/>
    <w:rsid w:val="000565BE"/>
    <w:rsid w:val="000571E9"/>
    <w:rsid w:val="00057D52"/>
    <w:rsid w:val="000606A0"/>
    <w:rsid w:val="00061E14"/>
    <w:rsid w:val="00063E91"/>
    <w:rsid w:val="00064B3D"/>
    <w:rsid w:val="00065BD8"/>
    <w:rsid w:val="00065C90"/>
    <w:rsid w:val="00066894"/>
    <w:rsid w:val="00067175"/>
    <w:rsid w:val="00067B05"/>
    <w:rsid w:val="000702EA"/>
    <w:rsid w:val="000706C7"/>
    <w:rsid w:val="00074F03"/>
    <w:rsid w:val="000777DC"/>
    <w:rsid w:val="0007781D"/>
    <w:rsid w:val="00077C5B"/>
    <w:rsid w:val="00080447"/>
    <w:rsid w:val="000810E3"/>
    <w:rsid w:val="00081F89"/>
    <w:rsid w:val="000828DD"/>
    <w:rsid w:val="00083C28"/>
    <w:rsid w:val="00084B1F"/>
    <w:rsid w:val="00084F43"/>
    <w:rsid w:val="000862F5"/>
    <w:rsid w:val="00086894"/>
    <w:rsid w:val="00091572"/>
    <w:rsid w:val="000923DE"/>
    <w:rsid w:val="00093721"/>
    <w:rsid w:val="00093BDB"/>
    <w:rsid w:val="00094D4C"/>
    <w:rsid w:val="00094EF7"/>
    <w:rsid w:val="000960C0"/>
    <w:rsid w:val="00096383"/>
    <w:rsid w:val="00096A7A"/>
    <w:rsid w:val="000A0A15"/>
    <w:rsid w:val="000A12F4"/>
    <w:rsid w:val="000A2D5B"/>
    <w:rsid w:val="000A373F"/>
    <w:rsid w:val="000A431A"/>
    <w:rsid w:val="000A5957"/>
    <w:rsid w:val="000A5D5E"/>
    <w:rsid w:val="000A79A0"/>
    <w:rsid w:val="000B1BEA"/>
    <w:rsid w:val="000B4D5D"/>
    <w:rsid w:val="000B4DF8"/>
    <w:rsid w:val="000B4EB3"/>
    <w:rsid w:val="000B4FA8"/>
    <w:rsid w:val="000B5A90"/>
    <w:rsid w:val="000B6694"/>
    <w:rsid w:val="000B6A97"/>
    <w:rsid w:val="000C0739"/>
    <w:rsid w:val="000C099A"/>
    <w:rsid w:val="000C20A2"/>
    <w:rsid w:val="000C239A"/>
    <w:rsid w:val="000C2A8D"/>
    <w:rsid w:val="000C3A4F"/>
    <w:rsid w:val="000C3CAA"/>
    <w:rsid w:val="000C55A4"/>
    <w:rsid w:val="000C5A99"/>
    <w:rsid w:val="000C607C"/>
    <w:rsid w:val="000C6209"/>
    <w:rsid w:val="000C7012"/>
    <w:rsid w:val="000D0B2C"/>
    <w:rsid w:val="000D39BD"/>
    <w:rsid w:val="000D4BFB"/>
    <w:rsid w:val="000E05C3"/>
    <w:rsid w:val="000E1459"/>
    <w:rsid w:val="000E21CA"/>
    <w:rsid w:val="000E255C"/>
    <w:rsid w:val="000E3119"/>
    <w:rsid w:val="000E6DB9"/>
    <w:rsid w:val="000E72DE"/>
    <w:rsid w:val="000F2279"/>
    <w:rsid w:val="000F318A"/>
    <w:rsid w:val="000F4996"/>
    <w:rsid w:val="000F50DA"/>
    <w:rsid w:val="000F66D8"/>
    <w:rsid w:val="000F7164"/>
    <w:rsid w:val="00100178"/>
    <w:rsid w:val="001010B6"/>
    <w:rsid w:val="00102C4C"/>
    <w:rsid w:val="0010452D"/>
    <w:rsid w:val="00106D80"/>
    <w:rsid w:val="00107340"/>
    <w:rsid w:val="00107440"/>
    <w:rsid w:val="0010790D"/>
    <w:rsid w:val="00107C34"/>
    <w:rsid w:val="00110700"/>
    <w:rsid w:val="00110922"/>
    <w:rsid w:val="00111E59"/>
    <w:rsid w:val="00112C3A"/>
    <w:rsid w:val="00112D5E"/>
    <w:rsid w:val="001139D7"/>
    <w:rsid w:val="0011693A"/>
    <w:rsid w:val="00117460"/>
    <w:rsid w:val="00120446"/>
    <w:rsid w:val="001224DF"/>
    <w:rsid w:val="001237E2"/>
    <w:rsid w:val="00124B34"/>
    <w:rsid w:val="00124DBC"/>
    <w:rsid w:val="001257D8"/>
    <w:rsid w:val="001262A1"/>
    <w:rsid w:val="00127A9A"/>
    <w:rsid w:val="00127E84"/>
    <w:rsid w:val="0013057B"/>
    <w:rsid w:val="00130F3C"/>
    <w:rsid w:val="00131550"/>
    <w:rsid w:val="00131876"/>
    <w:rsid w:val="00131E30"/>
    <w:rsid w:val="00131FFC"/>
    <w:rsid w:val="00133462"/>
    <w:rsid w:val="001338B0"/>
    <w:rsid w:val="00133954"/>
    <w:rsid w:val="001339E7"/>
    <w:rsid w:val="0013415C"/>
    <w:rsid w:val="00134500"/>
    <w:rsid w:val="00134A58"/>
    <w:rsid w:val="0013534B"/>
    <w:rsid w:val="00136FC7"/>
    <w:rsid w:val="00141640"/>
    <w:rsid w:val="001420BB"/>
    <w:rsid w:val="00144816"/>
    <w:rsid w:val="00144D60"/>
    <w:rsid w:val="00145BE3"/>
    <w:rsid w:val="001464C9"/>
    <w:rsid w:val="00146B5C"/>
    <w:rsid w:val="00150F5D"/>
    <w:rsid w:val="00150FA2"/>
    <w:rsid w:val="00151A88"/>
    <w:rsid w:val="001524FB"/>
    <w:rsid w:val="0015341D"/>
    <w:rsid w:val="00160437"/>
    <w:rsid w:val="00160BCE"/>
    <w:rsid w:val="001618E8"/>
    <w:rsid w:val="00161C7A"/>
    <w:rsid w:val="00161EEA"/>
    <w:rsid w:val="0016201C"/>
    <w:rsid w:val="001647D6"/>
    <w:rsid w:val="00164DC4"/>
    <w:rsid w:val="001650BD"/>
    <w:rsid w:val="001653BD"/>
    <w:rsid w:val="00165C59"/>
    <w:rsid w:val="00165C71"/>
    <w:rsid w:val="0016746C"/>
    <w:rsid w:val="00167678"/>
    <w:rsid w:val="00171F1E"/>
    <w:rsid w:val="0017280E"/>
    <w:rsid w:val="00172A48"/>
    <w:rsid w:val="001735C8"/>
    <w:rsid w:val="00173623"/>
    <w:rsid w:val="001746D3"/>
    <w:rsid w:val="00174795"/>
    <w:rsid w:val="0017588F"/>
    <w:rsid w:val="00176145"/>
    <w:rsid w:val="00176E03"/>
    <w:rsid w:val="00177686"/>
    <w:rsid w:val="00177882"/>
    <w:rsid w:val="00177AB0"/>
    <w:rsid w:val="00180F94"/>
    <w:rsid w:val="00181BB1"/>
    <w:rsid w:val="001839EF"/>
    <w:rsid w:val="00185766"/>
    <w:rsid w:val="00185D39"/>
    <w:rsid w:val="00186F61"/>
    <w:rsid w:val="00187130"/>
    <w:rsid w:val="0018776B"/>
    <w:rsid w:val="00192A1C"/>
    <w:rsid w:val="00194310"/>
    <w:rsid w:val="00195AC2"/>
    <w:rsid w:val="001975F0"/>
    <w:rsid w:val="001A0F1A"/>
    <w:rsid w:val="001A331C"/>
    <w:rsid w:val="001A43AF"/>
    <w:rsid w:val="001A5644"/>
    <w:rsid w:val="001A5BE9"/>
    <w:rsid w:val="001A5C7F"/>
    <w:rsid w:val="001A5C83"/>
    <w:rsid w:val="001A6B68"/>
    <w:rsid w:val="001B175B"/>
    <w:rsid w:val="001B22A8"/>
    <w:rsid w:val="001B2499"/>
    <w:rsid w:val="001B31B6"/>
    <w:rsid w:val="001B3256"/>
    <w:rsid w:val="001B33D7"/>
    <w:rsid w:val="001B3811"/>
    <w:rsid w:val="001B3854"/>
    <w:rsid w:val="001B44A1"/>
    <w:rsid w:val="001B5648"/>
    <w:rsid w:val="001B5B7A"/>
    <w:rsid w:val="001B6206"/>
    <w:rsid w:val="001B6901"/>
    <w:rsid w:val="001B6A9D"/>
    <w:rsid w:val="001C1C2B"/>
    <w:rsid w:val="001C2190"/>
    <w:rsid w:val="001C3391"/>
    <w:rsid w:val="001C49FC"/>
    <w:rsid w:val="001C543F"/>
    <w:rsid w:val="001C5760"/>
    <w:rsid w:val="001D1333"/>
    <w:rsid w:val="001D17B2"/>
    <w:rsid w:val="001D1D48"/>
    <w:rsid w:val="001D54F2"/>
    <w:rsid w:val="001D7421"/>
    <w:rsid w:val="001D7FB2"/>
    <w:rsid w:val="001E26AB"/>
    <w:rsid w:val="001E2770"/>
    <w:rsid w:val="001E331B"/>
    <w:rsid w:val="001E3E72"/>
    <w:rsid w:val="001E4641"/>
    <w:rsid w:val="001E771D"/>
    <w:rsid w:val="001F0852"/>
    <w:rsid w:val="001F0D87"/>
    <w:rsid w:val="001F22DC"/>
    <w:rsid w:val="001F300C"/>
    <w:rsid w:val="001F3146"/>
    <w:rsid w:val="001F440D"/>
    <w:rsid w:val="001F4EEC"/>
    <w:rsid w:val="001F5ACE"/>
    <w:rsid w:val="001F64D2"/>
    <w:rsid w:val="001F700E"/>
    <w:rsid w:val="001F7630"/>
    <w:rsid w:val="001F7F13"/>
    <w:rsid w:val="00200640"/>
    <w:rsid w:val="002016C8"/>
    <w:rsid w:val="00202673"/>
    <w:rsid w:val="00202743"/>
    <w:rsid w:val="002030A2"/>
    <w:rsid w:val="00203E3D"/>
    <w:rsid w:val="00206525"/>
    <w:rsid w:val="00206E77"/>
    <w:rsid w:val="00207CAC"/>
    <w:rsid w:val="0021096F"/>
    <w:rsid w:val="00210A6C"/>
    <w:rsid w:val="00210C36"/>
    <w:rsid w:val="00211287"/>
    <w:rsid w:val="00212714"/>
    <w:rsid w:val="00214F67"/>
    <w:rsid w:val="00216398"/>
    <w:rsid w:val="00216693"/>
    <w:rsid w:val="00217338"/>
    <w:rsid w:val="00217636"/>
    <w:rsid w:val="00220374"/>
    <w:rsid w:val="0022169D"/>
    <w:rsid w:val="00221880"/>
    <w:rsid w:val="00222B46"/>
    <w:rsid w:val="0022361D"/>
    <w:rsid w:val="00223F9E"/>
    <w:rsid w:val="00225A19"/>
    <w:rsid w:val="00226B92"/>
    <w:rsid w:val="00226C70"/>
    <w:rsid w:val="00227D0C"/>
    <w:rsid w:val="002303A4"/>
    <w:rsid w:val="00230859"/>
    <w:rsid w:val="0023313E"/>
    <w:rsid w:val="00234A8B"/>
    <w:rsid w:val="00235672"/>
    <w:rsid w:val="00237029"/>
    <w:rsid w:val="002374B8"/>
    <w:rsid w:val="00237583"/>
    <w:rsid w:val="00240B27"/>
    <w:rsid w:val="00241213"/>
    <w:rsid w:val="00241421"/>
    <w:rsid w:val="00241AA4"/>
    <w:rsid w:val="00241F91"/>
    <w:rsid w:val="00242575"/>
    <w:rsid w:val="00242731"/>
    <w:rsid w:val="00244268"/>
    <w:rsid w:val="0024427D"/>
    <w:rsid w:val="00246767"/>
    <w:rsid w:val="00246FEA"/>
    <w:rsid w:val="00250ACE"/>
    <w:rsid w:val="00251D51"/>
    <w:rsid w:val="0025219B"/>
    <w:rsid w:val="00252B1F"/>
    <w:rsid w:val="0025409E"/>
    <w:rsid w:val="00254965"/>
    <w:rsid w:val="00254E5D"/>
    <w:rsid w:val="002564C1"/>
    <w:rsid w:val="002619E3"/>
    <w:rsid w:val="00262738"/>
    <w:rsid w:val="00264E3B"/>
    <w:rsid w:val="002652CF"/>
    <w:rsid w:val="0026548F"/>
    <w:rsid w:val="00266CF0"/>
    <w:rsid w:val="0027004E"/>
    <w:rsid w:val="0027027D"/>
    <w:rsid w:val="002711E2"/>
    <w:rsid w:val="002717AF"/>
    <w:rsid w:val="00271835"/>
    <w:rsid w:val="0027186E"/>
    <w:rsid w:val="00273206"/>
    <w:rsid w:val="00273231"/>
    <w:rsid w:val="00275062"/>
    <w:rsid w:val="00275D5A"/>
    <w:rsid w:val="00276F50"/>
    <w:rsid w:val="002805EC"/>
    <w:rsid w:val="002810B5"/>
    <w:rsid w:val="002853F1"/>
    <w:rsid w:val="002866AC"/>
    <w:rsid w:val="00291461"/>
    <w:rsid w:val="00291D6D"/>
    <w:rsid w:val="00291D89"/>
    <w:rsid w:val="00292B84"/>
    <w:rsid w:val="0029420F"/>
    <w:rsid w:val="00295065"/>
    <w:rsid w:val="00295918"/>
    <w:rsid w:val="00295A8E"/>
    <w:rsid w:val="00295E3C"/>
    <w:rsid w:val="0029650F"/>
    <w:rsid w:val="0029705D"/>
    <w:rsid w:val="0029733F"/>
    <w:rsid w:val="0029789E"/>
    <w:rsid w:val="002A018D"/>
    <w:rsid w:val="002A095F"/>
    <w:rsid w:val="002A0AC8"/>
    <w:rsid w:val="002A0E6F"/>
    <w:rsid w:val="002A2882"/>
    <w:rsid w:val="002A4402"/>
    <w:rsid w:val="002A4BC7"/>
    <w:rsid w:val="002A5908"/>
    <w:rsid w:val="002A6D3F"/>
    <w:rsid w:val="002A7501"/>
    <w:rsid w:val="002B0063"/>
    <w:rsid w:val="002B07D0"/>
    <w:rsid w:val="002B136E"/>
    <w:rsid w:val="002B169C"/>
    <w:rsid w:val="002B21A7"/>
    <w:rsid w:val="002B2A38"/>
    <w:rsid w:val="002B3C29"/>
    <w:rsid w:val="002B4C49"/>
    <w:rsid w:val="002B70BE"/>
    <w:rsid w:val="002B7680"/>
    <w:rsid w:val="002B77CD"/>
    <w:rsid w:val="002C06C2"/>
    <w:rsid w:val="002C088C"/>
    <w:rsid w:val="002C0EFC"/>
    <w:rsid w:val="002C14BD"/>
    <w:rsid w:val="002C35EB"/>
    <w:rsid w:val="002C682A"/>
    <w:rsid w:val="002C7FA4"/>
    <w:rsid w:val="002D00A0"/>
    <w:rsid w:val="002D01BD"/>
    <w:rsid w:val="002D0A41"/>
    <w:rsid w:val="002D1431"/>
    <w:rsid w:val="002D37CC"/>
    <w:rsid w:val="002D3DFC"/>
    <w:rsid w:val="002D3F9F"/>
    <w:rsid w:val="002D4630"/>
    <w:rsid w:val="002D5C62"/>
    <w:rsid w:val="002D5DA3"/>
    <w:rsid w:val="002D5E12"/>
    <w:rsid w:val="002E4244"/>
    <w:rsid w:val="002E46FF"/>
    <w:rsid w:val="002E611E"/>
    <w:rsid w:val="002E7BC7"/>
    <w:rsid w:val="002F0554"/>
    <w:rsid w:val="002F37E8"/>
    <w:rsid w:val="002F4137"/>
    <w:rsid w:val="002F4B0C"/>
    <w:rsid w:val="002F4D8D"/>
    <w:rsid w:val="002F4F8A"/>
    <w:rsid w:val="002F5CE5"/>
    <w:rsid w:val="002F7CA1"/>
    <w:rsid w:val="003001CB"/>
    <w:rsid w:val="00300658"/>
    <w:rsid w:val="00300763"/>
    <w:rsid w:val="00302784"/>
    <w:rsid w:val="003030CC"/>
    <w:rsid w:val="00303171"/>
    <w:rsid w:val="003039D9"/>
    <w:rsid w:val="00303E72"/>
    <w:rsid w:val="00304B3F"/>
    <w:rsid w:val="003059C4"/>
    <w:rsid w:val="00305C41"/>
    <w:rsid w:val="00307D7B"/>
    <w:rsid w:val="0031082F"/>
    <w:rsid w:val="00310E22"/>
    <w:rsid w:val="00312467"/>
    <w:rsid w:val="00312B46"/>
    <w:rsid w:val="003130D0"/>
    <w:rsid w:val="003135DD"/>
    <w:rsid w:val="00313BCC"/>
    <w:rsid w:val="00313C8D"/>
    <w:rsid w:val="00315BFE"/>
    <w:rsid w:val="00315E79"/>
    <w:rsid w:val="00316FBA"/>
    <w:rsid w:val="00317CB8"/>
    <w:rsid w:val="003201BB"/>
    <w:rsid w:val="00320551"/>
    <w:rsid w:val="0032093D"/>
    <w:rsid w:val="00321D17"/>
    <w:rsid w:val="00322B73"/>
    <w:rsid w:val="00324DFD"/>
    <w:rsid w:val="00325197"/>
    <w:rsid w:val="0032554D"/>
    <w:rsid w:val="003300E0"/>
    <w:rsid w:val="00331497"/>
    <w:rsid w:val="003330A1"/>
    <w:rsid w:val="00334BC7"/>
    <w:rsid w:val="003357C8"/>
    <w:rsid w:val="00335A2B"/>
    <w:rsid w:val="00335AD1"/>
    <w:rsid w:val="00336D3E"/>
    <w:rsid w:val="0034053E"/>
    <w:rsid w:val="0034097B"/>
    <w:rsid w:val="00340D83"/>
    <w:rsid w:val="003413A2"/>
    <w:rsid w:val="00341C3F"/>
    <w:rsid w:val="003421A4"/>
    <w:rsid w:val="00344931"/>
    <w:rsid w:val="00344C65"/>
    <w:rsid w:val="00344EFA"/>
    <w:rsid w:val="0034546C"/>
    <w:rsid w:val="003477DE"/>
    <w:rsid w:val="00347A9E"/>
    <w:rsid w:val="003516CF"/>
    <w:rsid w:val="00351BC5"/>
    <w:rsid w:val="00351D46"/>
    <w:rsid w:val="003524B8"/>
    <w:rsid w:val="003524DA"/>
    <w:rsid w:val="0035343A"/>
    <w:rsid w:val="003539FC"/>
    <w:rsid w:val="0035556B"/>
    <w:rsid w:val="0035562A"/>
    <w:rsid w:val="00355AA8"/>
    <w:rsid w:val="00355C2B"/>
    <w:rsid w:val="00355F56"/>
    <w:rsid w:val="00360055"/>
    <w:rsid w:val="00360061"/>
    <w:rsid w:val="003606DC"/>
    <w:rsid w:val="00360B3A"/>
    <w:rsid w:val="003615ED"/>
    <w:rsid w:val="003632F7"/>
    <w:rsid w:val="003666BD"/>
    <w:rsid w:val="00366C40"/>
    <w:rsid w:val="003709F1"/>
    <w:rsid w:val="00373564"/>
    <w:rsid w:val="00373CC9"/>
    <w:rsid w:val="00374C64"/>
    <w:rsid w:val="00374E72"/>
    <w:rsid w:val="00374F9F"/>
    <w:rsid w:val="0037787D"/>
    <w:rsid w:val="00377A9D"/>
    <w:rsid w:val="00380C9E"/>
    <w:rsid w:val="00382364"/>
    <w:rsid w:val="00383633"/>
    <w:rsid w:val="003844E9"/>
    <w:rsid w:val="003863E8"/>
    <w:rsid w:val="003864B8"/>
    <w:rsid w:val="00386938"/>
    <w:rsid w:val="00386B77"/>
    <w:rsid w:val="00386EA4"/>
    <w:rsid w:val="00387332"/>
    <w:rsid w:val="00387456"/>
    <w:rsid w:val="00387501"/>
    <w:rsid w:val="003877D4"/>
    <w:rsid w:val="003914EC"/>
    <w:rsid w:val="00391C98"/>
    <w:rsid w:val="00391EB9"/>
    <w:rsid w:val="00392827"/>
    <w:rsid w:val="00393126"/>
    <w:rsid w:val="003932E6"/>
    <w:rsid w:val="003939DA"/>
    <w:rsid w:val="003954DE"/>
    <w:rsid w:val="0039604F"/>
    <w:rsid w:val="00396ABD"/>
    <w:rsid w:val="00397BD3"/>
    <w:rsid w:val="003A050A"/>
    <w:rsid w:val="003A1B97"/>
    <w:rsid w:val="003A22FF"/>
    <w:rsid w:val="003A4659"/>
    <w:rsid w:val="003A54D2"/>
    <w:rsid w:val="003A66B1"/>
    <w:rsid w:val="003A6E27"/>
    <w:rsid w:val="003B00BE"/>
    <w:rsid w:val="003B013F"/>
    <w:rsid w:val="003B0788"/>
    <w:rsid w:val="003B2A98"/>
    <w:rsid w:val="003B554D"/>
    <w:rsid w:val="003B5A83"/>
    <w:rsid w:val="003B7400"/>
    <w:rsid w:val="003C2A14"/>
    <w:rsid w:val="003C2A8C"/>
    <w:rsid w:val="003C3448"/>
    <w:rsid w:val="003C3E08"/>
    <w:rsid w:val="003C4131"/>
    <w:rsid w:val="003C4F31"/>
    <w:rsid w:val="003C61F5"/>
    <w:rsid w:val="003C64A7"/>
    <w:rsid w:val="003C6C9A"/>
    <w:rsid w:val="003D0186"/>
    <w:rsid w:val="003D0C93"/>
    <w:rsid w:val="003D0EFC"/>
    <w:rsid w:val="003D11F2"/>
    <w:rsid w:val="003D12EC"/>
    <w:rsid w:val="003D1E3F"/>
    <w:rsid w:val="003D1E9A"/>
    <w:rsid w:val="003D304A"/>
    <w:rsid w:val="003D397E"/>
    <w:rsid w:val="003D4754"/>
    <w:rsid w:val="003D4A6D"/>
    <w:rsid w:val="003D4E27"/>
    <w:rsid w:val="003D5B80"/>
    <w:rsid w:val="003D6231"/>
    <w:rsid w:val="003D678F"/>
    <w:rsid w:val="003D6C2C"/>
    <w:rsid w:val="003E0512"/>
    <w:rsid w:val="003E1781"/>
    <w:rsid w:val="003E1DAB"/>
    <w:rsid w:val="003E31FB"/>
    <w:rsid w:val="003E346D"/>
    <w:rsid w:val="003E451C"/>
    <w:rsid w:val="003E492C"/>
    <w:rsid w:val="003E5F17"/>
    <w:rsid w:val="003E75EC"/>
    <w:rsid w:val="003E7E12"/>
    <w:rsid w:val="003F0239"/>
    <w:rsid w:val="003F024A"/>
    <w:rsid w:val="003F03E3"/>
    <w:rsid w:val="003F06AD"/>
    <w:rsid w:val="003F1B39"/>
    <w:rsid w:val="003F1B6C"/>
    <w:rsid w:val="003F1E36"/>
    <w:rsid w:val="003F2048"/>
    <w:rsid w:val="003F2515"/>
    <w:rsid w:val="003F2907"/>
    <w:rsid w:val="003F3166"/>
    <w:rsid w:val="003F4971"/>
    <w:rsid w:val="003F4BA6"/>
    <w:rsid w:val="003F4E97"/>
    <w:rsid w:val="003F5935"/>
    <w:rsid w:val="003F6174"/>
    <w:rsid w:val="003F6A5C"/>
    <w:rsid w:val="00400809"/>
    <w:rsid w:val="00401B87"/>
    <w:rsid w:val="00402DA7"/>
    <w:rsid w:val="00405900"/>
    <w:rsid w:val="00406C64"/>
    <w:rsid w:val="004072CB"/>
    <w:rsid w:val="00411431"/>
    <w:rsid w:val="00411737"/>
    <w:rsid w:val="004127F6"/>
    <w:rsid w:val="00413E08"/>
    <w:rsid w:val="00415899"/>
    <w:rsid w:val="00416170"/>
    <w:rsid w:val="004172BD"/>
    <w:rsid w:val="0042097C"/>
    <w:rsid w:val="0042348C"/>
    <w:rsid w:val="00423610"/>
    <w:rsid w:val="004248AF"/>
    <w:rsid w:val="00425173"/>
    <w:rsid w:val="0042547D"/>
    <w:rsid w:val="004265B7"/>
    <w:rsid w:val="00426933"/>
    <w:rsid w:val="00427ACC"/>
    <w:rsid w:val="0043018D"/>
    <w:rsid w:val="0043029D"/>
    <w:rsid w:val="00430C7F"/>
    <w:rsid w:val="0043126B"/>
    <w:rsid w:val="004335B7"/>
    <w:rsid w:val="00433FA3"/>
    <w:rsid w:val="004345E6"/>
    <w:rsid w:val="00435842"/>
    <w:rsid w:val="0043603C"/>
    <w:rsid w:val="0043677D"/>
    <w:rsid w:val="0044076C"/>
    <w:rsid w:val="00440B74"/>
    <w:rsid w:val="00442ED0"/>
    <w:rsid w:val="00443037"/>
    <w:rsid w:val="0044550E"/>
    <w:rsid w:val="0045124A"/>
    <w:rsid w:val="00451DD6"/>
    <w:rsid w:val="00452442"/>
    <w:rsid w:val="00453942"/>
    <w:rsid w:val="00454619"/>
    <w:rsid w:val="00456D47"/>
    <w:rsid w:val="004570B4"/>
    <w:rsid w:val="00457DCC"/>
    <w:rsid w:val="0046269B"/>
    <w:rsid w:val="00465459"/>
    <w:rsid w:val="00467B36"/>
    <w:rsid w:val="00470CBF"/>
    <w:rsid w:val="00472211"/>
    <w:rsid w:val="0047282C"/>
    <w:rsid w:val="004731D9"/>
    <w:rsid w:val="004745D5"/>
    <w:rsid w:val="00474F2E"/>
    <w:rsid w:val="00475DF4"/>
    <w:rsid w:val="00476162"/>
    <w:rsid w:val="00476A9C"/>
    <w:rsid w:val="00477060"/>
    <w:rsid w:val="004803DD"/>
    <w:rsid w:val="004808B8"/>
    <w:rsid w:val="00482F18"/>
    <w:rsid w:val="004836A1"/>
    <w:rsid w:val="004840D7"/>
    <w:rsid w:val="004876A6"/>
    <w:rsid w:val="00490949"/>
    <w:rsid w:val="004914B5"/>
    <w:rsid w:val="004930F9"/>
    <w:rsid w:val="00494289"/>
    <w:rsid w:val="004952A7"/>
    <w:rsid w:val="00495D5E"/>
    <w:rsid w:val="004A09BF"/>
    <w:rsid w:val="004A27D7"/>
    <w:rsid w:val="004A357E"/>
    <w:rsid w:val="004A3C5E"/>
    <w:rsid w:val="004A451E"/>
    <w:rsid w:val="004A4DDB"/>
    <w:rsid w:val="004A65FE"/>
    <w:rsid w:val="004B03DF"/>
    <w:rsid w:val="004B10CE"/>
    <w:rsid w:val="004B1AD4"/>
    <w:rsid w:val="004B2295"/>
    <w:rsid w:val="004B2ACB"/>
    <w:rsid w:val="004B4014"/>
    <w:rsid w:val="004B47B0"/>
    <w:rsid w:val="004B49B5"/>
    <w:rsid w:val="004B4FF5"/>
    <w:rsid w:val="004B59A3"/>
    <w:rsid w:val="004B61F8"/>
    <w:rsid w:val="004B65D7"/>
    <w:rsid w:val="004C0A52"/>
    <w:rsid w:val="004C0CD5"/>
    <w:rsid w:val="004C1480"/>
    <w:rsid w:val="004C373B"/>
    <w:rsid w:val="004C3ECE"/>
    <w:rsid w:val="004C4551"/>
    <w:rsid w:val="004C4C79"/>
    <w:rsid w:val="004C690F"/>
    <w:rsid w:val="004C7C34"/>
    <w:rsid w:val="004D12E5"/>
    <w:rsid w:val="004D1D76"/>
    <w:rsid w:val="004D20C0"/>
    <w:rsid w:val="004D2899"/>
    <w:rsid w:val="004D40BE"/>
    <w:rsid w:val="004D4A36"/>
    <w:rsid w:val="004D5D2F"/>
    <w:rsid w:val="004D61D9"/>
    <w:rsid w:val="004D662E"/>
    <w:rsid w:val="004D6CCB"/>
    <w:rsid w:val="004E05A3"/>
    <w:rsid w:val="004E1601"/>
    <w:rsid w:val="004E1785"/>
    <w:rsid w:val="004E296A"/>
    <w:rsid w:val="004E3B4A"/>
    <w:rsid w:val="004E4412"/>
    <w:rsid w:val="004E4758"/>
    <w:rsid w:val="004E48A3"/>
    <w:rsid w:val="004E4CD6"/>
    <w:rsid w:val="004E52D4"/>
    <w:rsid w:val="004E5AF9"/>
    <w:rsid w:val="004F1548"/>
    <w:rsid w:val="004F18B5"/>
    <w:rsid w:val="004F2DD7"/>
    <w:rsid w:val="004F33A7"/>
    <w:rsid w:val="004F3C5B"/>
    <w:rsid w:val="004F41A6"/>
    <w:rsid w:val="004F4EC9"/>
    <w:rsid w:val="004F64FA"/>
    <w:rsid w:val="004F7045"/>
    <w:rsid w:val="004F7171"/>
    <w:rsid w:val="00500E24"/>
    <w:rsid w:val="00501345"/>
    <w:rsid w:val="00501ACD"/>
    <w:rsid w:val="0050300B"/>
    <w:rsid w:val="005033E7"/>
    <w:rsid w:val="00507549"/>
    <w:rsid w:val="005079BD"/>
    <w:rsid w:val="00510075"/>
    <w:rsid w:val="0051125D"/>
    <w:rsid w:val="00513EE9"/>
    <w:rsid w:val="005144FD"/>
    <w:rsid w:val="00514746"/>
    <w:rsid w:val="0052020E"/>
    <w:rsid w:val="00520C93"/>
    <w:rsid w:val="00520ECA"/>
    <w:rsid w:val="00522AF2"/>
    <w:rsid w:val="00523477"/>
    <w:rsid w:val="00526034"/>
    <w:rsid w:val="00526047"/>
    <w:rsid w:val="00526A2B"/>
    <w:rsid w:val="005273F2"/>
    <w:rsid w:val="0053084E"/>
    <w:rsid w:val="0053087E"/>
    <w:rsid w:val="00530B90"/>
    <w:rsid w:val="0053115D"/>
    <w:rsid w:val="00531AF0"/>
    <w:rsid w:val="00532D3A"/>
    <w:rsid w:val="00532DBE"/>
    <w:rsid w:val="00533309"/>
    <w:rsid w:val="0053428D"/>
    <w:rsid w:val="00534AC8"/>
    <w:rsid w:val="00535602"/>
    <w:rsid w:val="00535608"/>
    <w:rsid w:val="00536B8C"/>
    <w:rsid w:val="00537873"/>
    <w:rsid w:val="005410CA"/>
    <w:rsid w:val="005436DD"/>
    <w:rsid w:val="00544426"/>
    <w:rsid w:val="00544D0C"/>
    <w:rsid w:val="005459FC"/>
    <w:rsid w:val="00546BBC"/>
    <w:rsid w:val="00546C10"/>
    <w:rsid w:val="005477ED"/>
    <w:rsid w:val="005522C0"/>
    <w:rsid w:val="0055234A"/>
    <w:rsid w:val="005562AC"/>
    <w:rsid w:val="0055634F"/>
    <w:rsid w:val="005573E6"/>
    <w:rsid w:val="005576F7"/>
    <w:rsid w:val="00560826"/>
    <w:rsid w:val="00560855"/>
    <w:rsid w:val="00562123"/>
    <w:rsid w:val="0056243C"/>
    <w:rsid w:val="00562FEF"/>
    <w:rsid w:val="005632FE"/>
    <w:rsid w:val="005638BA"/>
    <w:rsid w:val="00565DF1"/>
    <w:rsid w:val="005660DB"/>
    <w:rsid w:val="00566E7C"/>
    <w:rsid w:val="0056764B"/>
    <w:rsid w:val="00567C11"/>
    <w:rsid w:val="00567F06"/>
    <w:rsid w:val="0057045F"/>
    <w:rsid w:val="005718D7"/>
    <w:rsid w:val="0057193E"/>
    <w:rsid w:val="00571A4E"/>
    <w:rsid w:val="005725FF"/>
    <w:rsid w:val="005731E7"/>
    <w:rsid w:val="00574DD3"/>
    <w:rsid w:val="00575338"/>
    <w:rsid w:val="00575BC1"/>
    <w:rsid w:val="0057616C"/>
    <w:rsid w:val="0057766C"/>
    <w:rsid w:val="00577DD7"/>
    <w:rsid w:val="00582424"/>
    <w:rsid w:val="005832A6"/>
    <w:rsid w:val="00583A7E"/>
    <w:rsid w:val="005845D9"/>
    <w:rsid w:val="00586042"/>
    <w:rsid w:val="00587093"/>
    <w:rsid w:val="005918FF"/>
    <w:rsid w:val="00591D4A"/>
    <w:rsid w:val="00591EE7"/>
    <w:rsid w:val="005945AE"/>
    <w:rsid w:val="00595800"/>
    <w:rsid w:val="00595920"/>
    <w:rsid w:val="005971CF"/>
    <w:rsid w:val="005A0DD7"/>
    <w:rsid w:val="005A125F"/>
    <w:rsid w:val="005A2141"/>
    <w:rsid w:val="005A27A9"/>
    <w:rsid w:val="005A2B14"/>
    <w:rsid w:val="005A3345"/>
    <w:rsid w:val="005A4176"/>
    <w:rsid w:val="005A4E0A"/>
    <w:rsid w:val="005A64B6"/>
    <w:rsid w:val="005A7477"/>
    <w:rsid w:val="005B137D"/>
    <w:rsid w:val="005B2173"/>
    <w:rsid w:val="005B2AC0"/>
    <w:rsid w:val="005B3005"/>
    <w:rsid w:val="005B3373"/>
    <w:rsid w:val="005B3E6F"/>
    <w:rsid w:val="005B45B3"/>
    <w:rsid w:val="005B59C3"/>
    <w:rsid w:val="005B5B63"/>
    <w:rsid w:val="005B5EC2"/>
    <w:rsid w:val="005B62C4"/>
    <w:rsid w:val="005B7BFF"/>
    <w:rsid w:val="005C1587"/>
    <w:rsid w:val="005C2A6B"/>
    <w:rsid w:val="005C3215"/>
    <w:rsid w:val="005C502C"/>
    <w:rsid w:val="005C6526"/>
    <w:rsid w:val="005C6569"/>
    <w:rsid w:val="005C6698"/>
    <w:rsid w:val="005C786F"/>
    <w:rsid w:val="005C797F"/>
    <w:rsid w:val="005C7F97"/>
    <w:rsid w:val="005D12BA"/>
    <w:rsid w:val="005D2AA1"/>
    <w:rsid w:val="005D2CA8"/>
    <w:rsid w:val="005D4C1D"/>
    <w:rsid w:val="005D5FAE"/>
    <w:rsid w:val="005D6C22"/>
    <w:rsid w:val="005D7E92"/>
    <w:rsid w:val="005E1307"/>
    <w:rsid w:val="005E189B"/>
    <w:rsid w:val="005E1941"/>
    <w:rsid w:val="005E2AF5"/>
    <w:rsid w:val="005E30F9"/>
    <w:rsid w:val="005E3FD8"/>
    <w:rsid w:val="005E5713"/>
    <w:rsid w:val="005E728A"/>
    <w:rsid w:val="005E7C31"/>
    <w:rsid w:val="005F0F4C"/>
    <w:rsid w:val="005F3696"/>
    <w:rsid w:val="005F4DBF"/>
    <w:rsid w:val="005F4E03"/>
    <w:rsid w:val="005F5474"/>
    <w:rsid w:val="005F69B3"/>
    <w:rsid w:val="005F6E78"/>
    <w:rsid w:val="005F6F3A"/>
    <w:rsid w:val="005F7574"/>
    <w:rsid w:val="005F7B2B"/>
    <w:rsid w:val="006007B4"/>
    <w:rsid w:val="00601317"/>
    <w:rsid w:val="0060165A"/>
    <w:rsid w:val="0060171C"/>
    <w:rsid w:val="0060278A"/>
    <w:rsid w:val="006043CB"/>
    <w:rsid w:val="0060577C"/>
    <w:rsid w:val="00605901"/>
    <w:rsid w:val="006061DC"/>
    <w:rsid w:val="006066B7"/>
    <w:rsid w:val="00606FA3"/>
    <w:rsid w:val="00610853"/>
    <w:rsid w:val="00610D4C"/>
    <w:rsid w:val="00611776"/>
    <w:rsid w:val="00611809"/>
    <w:rsid w:val="00613361"/>
    <w:rsid w:val="00613812"/>
    <w:rsid w:val="006147C9"/>
    <w:rsid w:val="00615606"/>
    <w:rsid w:val="00616B9B"/>
    <w:rsid w:val="00617259"/>
    <w:rsid w:val="0061793A"/>
    <w:rsid w:val="00620DAE"/>
    <w:rsid w:val="00620ECD"/>
    <w:rsid w:val="00621A65"/>
    <w:rsid w:val="0062217A"/>
    <w:rsid w:val="00622E41"/>
    <w:rsid w:val="006248BD"/>
    <w:rsid w:val="00625907"/>
    <w:rsid w:val="00626DCD"/>
    <w:rsid w:val="00627A0F"/>
    <w:rsid w:val="0063087B"/>
    <w:rsid w:val="00630CCA"/>
    <w:rsid w:val="00631FCF"/>
    <w:rsid w:val="00632263"/>
    <w:rsid w:val="00633A36"/>
    <w:rsid w:val="006347F4"/>
    <w:rsid w:val="006352FD"/>
    <w:rsid w:val="00635508"/>
    <w:rsid w:val="00635DD5"/>
    <w:rsid w:val="0063756F"/>
    <w:rsid w:val="00640353"/>
    <w:rsid w:val="00640CDA"/>
    <w:rsid w:val="00641B0D"/>
    <w:rsid w:val="00641FEF"/>
    <w:rsid w:val="00642424"/>
    <w:rsid w:val="00643203"/>
    <w:rsid w:val="006436E5"/>
    <w:rsid w:val="0064374A"/>
    <w:rsid w:val="00644DB8"/>
    <w:rsid w:val="0064570C"/>
    <w:rsid w:val="00646AA9"/>
    <w:rsid w:val="00646E14"/>
    <w:rsid w:val="00647787"/>
    <w:rsid w:val="00647F6B"/>
    <w:rsid w:val="00650FE5"/>
    <w:rsid w:val="00651C65"/>
    <w:rsid w:val="006525DD"/>
    <w:rsid w:val="00652916"/>
    <w:rsid w:val="00654D9C"/>
    <w:rsid w:val="00654E82"/>
    <w:rsid w:val="006567BA"/>
    <w:rsid w:val="00657F99"/>
    <w:rsid w:val="00661239"/>
    <w:rsid w:val="0066257A"/>
    <w:rsid w:val="0066406F"/>
    <w:rsid w:val="00665049"/>
    <w:rsid w:val="00666890"/>
    <w:rsid w:val="00666A9F"/>
    <w:rsid w:val="006672B8"/>
    <w:rsid w:val="006703FF"/>
    <w:rsid w:val="00670C4E"/>
    <w:rsid w:val="00673157"/>
    <w:rsid w:val="00673221"/>
    <w:rsid w:val="00673480"/>
    <w:rsid w:val="0067507D"/>
    <w:rsid w:val="006757E5"/>
    <w:rsid w:val="006758BF"/>
    <w:rsid w:val="00676D29"/>
    <w:rsid w:val="0067733D"/>
    <w:rsid w:val="00680A45"/>
    <w:rsid w:val="00681726"/>
    <w:rsid w:val="006825C2"/>
    <w:rsid w:val="00684094"/>
    <w:rsid w:val="006846F4"/>
    <w:rsid w:val="00685DFD"/>
    <w:rsid w:val="006865B4"/>
    <w:rsid w:val="006868DB"/>
    <w:rsid w:val="006902FC"/>
    <w:rsid w:val="00692ABD"/>
    <w:rsid w:val="00693D8B"/>
    <w:rsid w:val="00695838"/>
    <w:rsid w:val="00695BB9"/>
    <w:rsid w:val="006A0443"/>
    <w:rsid w:val="006A0E6A"/>
    <w:rsid w:val="006A24D7"/>
    <w:rsid w:val="006A264E"/>
    <w:rsid w:val="006A3445"/>
    <w:rsid w:val="006A5FDB"/>
    <w:rsid w:val="006A7333"/>
    <w:rsid w:val="006B0218"/>
    <w:rsid w:val="006B1218"/>
    <w:rsid w:val="006B1926"/>
    <w:rsid w:val="006B1B2D"/>
    <w:rsid w:val="006B1EB3"/>
    <w:rsid w:val="006B435E"/>
    <w:rsid w:val="006B6468"/>
    <w:rsid w:val="006B6B84"/>
    <w:rsid w:val="006B72B1"/>
    <w:rsid w:val="006C02B4"/>
    <w:rsid w:val="006C03BE"/>
    <w:rsid w:val="006C07DD"/>
    <w:rsid w:val="006C1519"/>
    <w:rsid w:val="006C3995"/>
    <w:rsid w:val="006C5783"/>
    <w:rsid w:val="006C5AAC"/>
    <w:rsid w:val="006C71DF"/>
    <w:rsid w:val="006C737E"/>
    <w:rsid w:val="006D0362"/>
    <w:rsid w:val="006D0964"/>
    <w:rsid w:val="006D19DF"/>
    <w:rsid w:val="006D3231"/>
    <w:rsid w:val="006D4520"/>
    <w:rsid w:val="006D4B13"/>
    <w:rsid w:val="006D4D87"/>
    <w:rsid w:val="006D5725"/>
    <w:rsid w:val="006D7119"/>
    <w:rsid w:val="006E0984"/>
    <w:rsid w:val="006E15E2"/>
    <w:rsid w:val="006E378C"/>
    <w:rsid w:val="006E4413"/>
    <w:rsid w:val="006E7B2F"/>
    <w:rsid w:val="006F0588"/>
    <w:rsid w:val="006F0D9C"/>
    <w:rsid w:val="006F1862"/>
    <w:rsid w:val="006F25E1"/>
    <w:rsid w:val="006F37A4"/>
    <w:rsid w:val="006F3A76"/>
    <w:rsid w:val="006F412F"/>
    <w:rsid w:val="006F6153"/>
    <w:rsid w:val="006F79F5"/>
    <w:rsid w:val="007003FC"/>
    <w:rsid w:val="00700792"/>
    <w:rsid w:val="00701D13"/>
    <w:rsid w:val="007029E2"/>
    <w:rsid w:val="00704693"/>
    <w:rsid w:val="00705007"/>
    <w:rsid w:val="00706DE6"/>
    <w:rsid w:val="007070D4"/>
    <w:rsid w:val="00710E59"/>
    <w:rsid w:val="00712406"/>
    <w:rsid w:val="0071486C"/>
    <w:rsid w:val="00715DA1"/>
    <w:rsid w:val="00716DB2"/>
    <w:rsid w:val="00717FF8"/>
    <w:rsid w:val="0072106F"/>
    <w:rsid w:val="00723458"/>
    <w:rsid w:val="007234F6"/>
    <w:rsid w:val="0072733E"/>
    <w:rsid w:val="007278B8"/>
    <w:rsid w:val="00730A8A"/>
    <w:rsid w:val="007311F5"/>
    <w:rsid w:val="007325D2"/>
    <w:rsid w:val="00732BE2"/>
    <w:rsid w:val="007340E5"/>
    <w:rsid w:val="007345AE"/>
    <w:rsid w:val="007363C8"/>
    <w:rsid w:val="007405FC"/>
    <w:rsid w:val="00740EF9"/>
    <w:rsid w:val="007414E4"/>
    <w:rsid w:val="00742FF0"/>
    <w:rsid w:val="00743F6B"/>
    <w:rsid w:val="0074463F"/>
    <w:rsid w:val="00744C87"/>
    <w:rsid w:val="00744F17"/>
    <w:rsid w:val="00745BAD"/>
    <w:rsid w:val="00745F3D"/>
    <w:rsid w:val="00747ED0"/>
    <w:rsid w:val="0075030D"/>
    <w:rsid w:val="00751B3F"/>
    <w:rsid w:val="007530E3"/>
    <w:rsid w:val="0075315E"/>
    <w:rsid w:val="00753228"/>
    <w:rsid w:val="00754472"/>
    <w:rsid w:val="00755450"/>
    <w:rsid w:val="00755594"/>
    <w:rsid w:val="00755F17"/>
    <w:rsid w:val="00756E87"/>
    <w:rsid w:val="00756FC6"/>
    <w:rsid w:val="0075755C"/>
    <w:rsid w:val="007606A6"/>
    <w:rsid w:val="007624CB"/>
    <w:rsid w:val="00762E93"/>
    <w:rsid w:val="0076323B"/>
    <w:rsid w:val="00763761"/>
    <w:rsid w:val="00764178"/>
    <w:rsid w:val="0076503D"/>
    <w:rsid w:val="0076695E"/>
    <w:rsid w:val="00766A79"/>
    <w:rsid w:val="00767AC8"/>
    <w:rsid w:val="00772BEB"/>
    <w:rsid w:val="00773288"/>
    <w:rsid w:val="007733CA"/>
    <w:rsid w:val="00773BF1"/>
    <w:rsid w:val="00774AC5"/>
    <w:rsid w:val="00775BC8"/>
    <w:rsid w:val="00775FAE"/>
    <w:rsid w:val="00776A9D"/>
    <w:rsid w:val="00777AF6"/>
    <w:rsid w:val="0078245F"/>
    <w:rsid w:val="00783CFE"/>
    <w:rsid w:val="00784073"/>
    <w:rsid w:val="007848E1"/>
    <w:rsid w:val="00785E90"/>
    <w:rsid w:val="007861B0"/>
    <w:rsid w:val="007861D0"/>
    <w:rsid w:val="007866D8"/>
    <w:rsid w:val="00786798"/>
    <w:rsid w:val="00790603"/>
    <w:rsid w:val="00790DDE"/>
    <w:rsid w:val="00791492"/>
    <w:rsid w:val="00791518"/>
    <w:rsid w:val="007915DF"/>
    <w:rsid w:val="007926E8"/>
    <w:rsid w:val="00792AAF"/>
    <w:rsid w:val="00793AF2"/>
    <w:rsid w:val="00794F2E"/>
    <w:rsid w:val="00797C0C"/>
    <w:rsid w:val="007A003F"/>
    <w:rsid w:val="007A14C6"/>
    <w:rsid w:val="007A1AD0"/>
    <w:rsid w:val="007A2169"/>
    <w:rsid w:val="007A2418"/>
    <w:rsid w:val="007A3889"/>
    <w:rsid w:val="007A4F56"/>
    <w:rsid w:val="007A7E4C"/>
    <w:rsid w:val="007B0EF5"/>
    <w:rsid w:val="007B1A31"/>
    <w:rsid w:val="007B2596"/>
    <w:rsid w:val="007B2713"/>
    <w:rsid w:val="007B3A54"/>
    <w:rsid w:val="007B65D2"/>
    <w:rsid w:val="007B6EF5"/>
    <w:rsid w:val="007B7F25"/>
    <w:rsid w:val="007C0F1A"/>
    <w:rsid w:val="007C1585"/>
    <w:rsid w:val="007C23E2"/>
    <w:rsid w:val="007C2AA6"/>
    <w:rsid w:val="007C2C69"/>
    <w:rsid w:val="007C3F86"/>
    <w:rsid w:val="007C3FE4"/>
    <w:rsid w:val="007C738D"/>
    <w:rsid w:val="007D1982"/>
    <w:rsid w:val="007D1AAE"/>
    <w:rsid w:val="007D2C3B"/>
    <w:rsid w:val="007D3F91"/>
    <w:rsid w:val="007D4123"/>
    <w:rsid w:val="007D4564"/>
    <w:rsid w:val="007D50A2"/>
    <w:rsid w:val="007D5FCF"/>
    <w:rsid w:val="007D734C"/>
    <w:rsid w:val="007E034F"/>
    <w:rsid w:val="007E0E09"/>
    <w:rsid w:val="007E1B51"/>
    <w:rsid w:val="007E1EF4"/>
    <w:rsid w:val="007E3A64"/>
    <w:rsid w:val="007E4E0F"/>
    <w:rsid w:val="007E503A"/>
    <w:rsid w:val="007E5B2F"/>
    <w:rsid w:val="007E6520"/>
    <w:rsid w:val="007E7BEE"/>
    <w:rsid w:val="007E7CB6"/>
    <w:rsid w:val="007F135A"/>
    <w:rsid w:val="007F2257"/>
    <w:rsid w:val="007F5DC3"/>
    <w:rsid w:val="007F6F99"/>
    <w:rsid w:val="007F724A"/>
    <w:rsid w:val="008007CD"/>
    <w:rsid w:val="0080152E"/>
    <w:rsid w:val="00801A6F"/>
    <w:rsid w:val="00802660"/>
    <w:rsid w:val="00802C27"/>
    <w:rsid w:val="00802D3E"/>
    <w:rsid w:val="00804612"/>
    <w:rsid w:val="008076DA"/>
    <w:rsid w:val="008079BC"/>
    <w:rsid w:val="008103BC"/>
    <w:rsid w:val="008106EA"/>
    <w:rsid w:val="00810F3A"/>
    <w:rsid w:val="00811220"/>
    <w:rsid w:val="00811AA6"/>
    <w:rsid w:val="00812A5E"/>
    <w:rsid w:val="008135E6"/>
    <w:rsid w:val="00814E74"/>
    <w:rsid w:val="00816683"/>
    <w:rsid w:val="0081699C"/>
    <w:rsid w:val="00816F84"/>
    <w:rsid w:val="008176DF"/>
    <w:rsid w:val="008201F2"/>
    <w:rsid w:val="00820ED8"/>
    <w:rsid w:val="00821B09"/>
    <w:rsid w:val="00821CE1"/>
    <w:rsid w:val="00824CF2"/>
    <w:rsid w:val="008261D7"/>
    <w:rsid w:val="008273D9"/>
    <w:rsid w:val="008278D5"/>
    <w:rsid w:val="0083415B"/>
    <w:rsid w:val="0083418C"/>
    <w:rsid w:val="00834501"/>
    <w:rsid w:val="00834D78"/>
    <w:rsid w:val="00837D27"/>
    <w:rsid w:val="00837F7F"/>
    <w:rsid w:val="00840045"/>
    <w:rsid w:val="008409C3"/>
    <w:rsid w:val="008410D0"/>
    <w:rsid w:val="00841DE3"/>
    <w:rsid w:val="0084335C"/>
    <w:rsid w:val="00843496"/>
    <w:rsid w:val="00844749"/>
    <w:rsid w:val="008448D5"/>
    <w:rsid w:val="00844DCB"/>
    <w:rsid w:val="00845213"/>
    <w:rsid w:val="00846467"/>
    <w:rsid w:val="008521E2"/>
    <w:rsid w:val="008525DB"/>
    <w:rsid w:val="00853048"/>
    <w:rsid w:val="00854C41"/>
    <w:rsid w:val="008551CC"/>
    <w:rsid w:val="00855B4F"/>
    <w:rsid w:val="008569B1"/>
    <w:rsid w:val="0085767D"/>
    <w:rsid w:val="008600E5"/>
    <w:rsid w:val="008603CF"/>
    <w:rsid w:val="00862018"/>
    <w:rsid w:val="008629B1"/>
    <w:rsid w:val="00863EFF"/>
    <w:rsid w:val="00864E27"/>
    <w:rsid w:val="008713C2"/>
    <w:rsid w:val="00871E74"/>
    <w:rsid w:val="008748D2"/>
    <w:rsid w:val="0087511B"/>
    <w:rsid w:val="008816A0"/>
    <w:rsid w:val="00881DD4"/>
    <w:rsid w:val="00883908"/>
    <w:rsid w:val="0088428A"/>
    <w:rsid w:val="00884A17"/>
    <w:rsid w:val="008911C3"/>
    <w:rsid w:val="008915A6"/>
    <w:rsid w:val="008934CE"/>
    <w:rsid w:val="0089648C"/>
    <w:rsid w:val="008966E9"/>
    <w:rsid w:val="00896E31"/>
    <w:rsid w:val="00897957"/>
    <w:rsid w:val="008A0A0D"/>
    <w:rsid w:val="008A0C49"/>
    <w:rsid w:val="008A1E05"/>
    <w:rsid w:val="008A2CFA"/>
    <w:rsid w:val="008A336D"/>
    <w:rsid w:val="008A5812"/>
    <w:rsid w:val="008A5AA4"/>
    <w:rsid w:val="008A5B76"/>
    <w:rsid w:val="008A76A5"/>
    <w:rsid w:val="008B0217"/>
    <w:rsid w:val="008B0494"/>
    <w:rsid w:val="008B0498"/>
    <w:rsid w:val="008B0F4F"/>
    <w:rsid w:val="008B1044"/>
    <w:rsid w:val="008B26F5"/>
    <w:rsid w:val="008B3494"/>
    <w:rsid w:val="008B3FEA"/>
    <w:rsid w:val="008B4E58"/>
    <w:rsid w:val="008C0BDF"/>
    <w:rsid w:val="008C2C92"/>
    <w:rsid w:val="008C33FE"/>
    <w:rsid w:val="008C3681"/>
    <w:rsid w:val="008C43B4"/>
    <w:rsid w:val="008C446A"/>
    <w:rsid w:val="008C54AE"/>
    <w:rsid w:val="008C6127"/>
    <w:rsid w:val="008C660C"/>
    <w:rsid w:val="008C6A0D"/>
    <w:rsid w:val="008C7672"/>
    <w:rsid w:val="008D1928"/>
    <w:rsid w:val="008D32D2"/>
    <w:rsid w:val="008D3A3F"/>
    <w:rsid w:val="008D4F31"/>
    <w:rsid w:val="008D568D"/>
    <w:rsid w:val="008D57B3"/>
    <w:rsid w:val="008D59E6"/>
    <w:rsid w:val="008D6C5A"/>
    <w:rsid w:val="008D6D18"/>
    <w:rsid w:val="008E435B"/>
    <w:rsid w:val="008E58E5"/>
    <w:rsid w:val="008E72F6"/>
    <w:rsid w:val="008E7C99"/>
    <w:rsid w:val="008F02CE"/>
    <w:rsid w:val="008F2243"/>
    <w:rsid w:val="008F3300"/>
    <w:rsid w:val="008F5810"/>
    <w:rsid w:val="008F5963"/>
    <w:rsid w:val="008F6783"/>
    <w:rsid w:val="008F6D59"/>
    <w:rsid w:val="00901F5F"/>
    <w:rsid w:val="0090291C"/>
    <w:rsid w:val="009029DB"/>
    <w:rsid w:val="00904106"/>
    <w:rsid w:val="009048FD"/>
    <w:rsid w:val="00904CA6"/>
    <w:rsid w:val="00912670"/>
    <w:rsid w:val="00912779"/>
    <w:rsid w:val="0091364C"/>
    <w:rsid w:val="009138CD"/>
    <w:rsid w:val="00913A0E"/>
    <w:rsid w:val="009142D8"/>
    <w:rsid w:val="00914589"/>
    <w:rsid w:val="00914CF5"/>
    <w:rsid w:val="00914E08"/>
    <w:rsid w:val="0091680E"/>
    <w:rsid w:val="009218FF"/>
    <w:rsid w:val="00921CF4"/>
    <w:rsid w:val="00922697"/>
    <w:rsid w:val="00922DF0"/>
    <w:rsid w:val="00923D40"/>
    <w:rsid w:val="009242ED"/>
    <w:rsid w:val="00924332"/>
    <w:rsid w:val="00924396"/>
    <w:rsid w:val="00924A4E"/>
    <w:rsid w:val="009252B0"/>
    <w:rsid w:val="009256E6"/>
    <w:rsid w:val="009264B7"/>
    <w:rsid w:val="00926802"/>
    <w:rsid w:val="00926E40"/>
    <w:rsid w:val="00931FF9"/>
    <w:rsid w:val="0093387C"/>
    <w:rsid w:val="00934037"/>
    <w:rsid w:val="00934EED"/>
    <w:rsid w:val="00935144"/>
    <w:rsid w:val="00935E4A"/>
    <w:rsid w:val="00936890"/>
    <w:rsid w:val="00937D28"/>
    <w:rsid w:val="00944A7E"/>
    <w:rsid w:val="00945D94"/>
    <w:rsid w:val="00947020"/>
    <w:rsid w:val="009500FC"/>
    <w:rsid w:val="00950D6D"/>
    <w:rsid w:val="009525FF"/>
    <w:rsid w:val="00952CDA"/>
    <w:rsid w:val="00953400"/>
    <w:rsid w:val="00953D49"/>
    <w:rsid w:val="009546A0"/>
    <w:rsid w:val="009567A3"/>
    <w:rsid w:val="009571B9"/>
    <w:rsid w:val="0096051D"/>
    <w:rsid w:val="00963749"/>
    <w:rsid w:val="00966066"/>
    <w:rsid w:val="00966805"/>
    <w:rsid w:val="00966B25"/>
    <w:rsid w:val="00966C18"/>
    <w:rsid w:val="009673FF"/>
    <w:rsid w:val="00970389"/>
    <w:rsid w:val="00970877"/>
    <w:rsid w:val="009711AD"/>
    <w:rsid w:val="009713AA"/>
    <w:rsid w:val="00971F66"/>
    <w:rsid w:val="00973917"/>
    <w:rsid w:val="00973BF9"/>
    <w:rsid w:val="009744A2"/>
    <w:rsid w:val="009746AD"/>
    <w:rsid w:val="00974A69"/>
    <w:rsid w:val="00974C49"/>
    <w:rsid w:val="009756CE"/>
    <w:rsid w:val="00977277"/>
    <w:rsid w:val="00980188"/>
    <w:rsid w:val="009829A4"/>
    <w:rsid w:val="00982F34"/>
    <w:rsid w:val="00984767"/>
    <w:rsid w:val="0098535A"/>
    <w:rsid w:val="00985E55"/>
    <w:rsid w:val="00987C9F"/>
    <w:rsid w:val="009906E9"/>
    <w:rsid w:val="00990936"/>
    <w:rsid w:val="00990C2E"/>
    <w:rsid w:val="00991E9A"/>
    <w:rsid w:val="009927AE"/>
    <w:rsid w:val="009934C5"/>
    <w:rsid w:val="00993600"/>
    <w:rsid w:val="00993F98"/>
    <w:rsid w:val="00994880"/>
    <w:rsid w:val="00994D6B"/>
    <w:rsid w:val="009977BA"/>
    <w:rsid w:val="0099794D"/>
    <w:rsid w:val="009A11C3"/>
    <w:rsid w:val="009A1332"/>
    <w:rsid w:val="009A15C2"/>
    <w:rsid w:val="009A1C9A"/>
    <w:rsid w:val="009A1D6A"/>
    <w:rsid w:val="009A268A"/>
    <w:rsid w:val="009A4E2E"/>
    <w:rsid w:val="009A4E86"/>
    <w:rsid w:val="009A4E92"/>
    <w:rsid w:val="009A5C54"/>
    <w:rsid w:val="009A6712"/>
    <w:rsid w:val="009A6BCD"/>
    <w:rsid w:val="009B0C42"/>
    <w:rsid w:val="009B1859"/>
    <w:rsid w:val="009B1DFA"/>
    <w:rsid w:val="009B325C"/>
    <w:rsid w:val="009B4447"/>
    <w:rsid w:val="009B4601"/>
    <w:rsid w:val="009B640A"/>
    <w:rsid w:val="009B7262"/>
    <w:rsid w:val="009C15BC"/>
    <w:rsid w:val="009C1EC2"/>
    <w:rsid w:val="009C3EFA"/>
    <w:rsid w:val="009C4DA8"/>
    <w:rsid w:val="009C5950"/>
    <w:rsid w:val="009C5AF8"/>
    <w:rsid w:val="009C6395"/>
    <w:rsid w:val="009C7869"/>
    <w:rsid w:val="009C793F"/>
    <w:rsid w:val="009D054E"/>
    <w:rsid w:val="009D1C67"/>
    <w:rsid w:val="009D2B5E"/>
    <w:rsid w:val="009D2CB6"/>
    <w:rsid w:val="009D49EB"/>
    <w:rsid w:val="009D50DC"/>
    <w:rsid w:val="009D5D32"/>
    <w:rsid w:val="009D6640"/>
    <w:rsid w:val="009D6E71"/>
    <w:rsid w:val="009D7852"/>
    <w:rsid w:val="009E0415"/>
    <w:rsid w:val="009E0549"/>
    <w:rsid w:val="009E1C52"/>
    <w:rsid w:val="009E1D4B"/>
    <w:rsid w:val="009E3D8D"/>
    <w:rsid w:val="009E53EB"/>
    <w:rsid w:val="009F04B2"/>
    <w:rsid w:val="009F1970"/>
    <w:rsid w:val="009F2E97"/>
    <w:rsid w:val="009F4615"/>
    <w:rsid w:val="009F5C48"/>
    <w:rsid w:val="009F7453"/>
    <w:rsid w:val="009F7468"/>
    <w:rsid w:val="00A00DC7"/>
    <w:rsid w:val="00A01077"/>
    <w:rsid w:val="00A01578"/>
    <w:rsid w:val="00A02BF4"/>
    <w:rsid w:val="00A0389C"/>
    <w:rsid w:val="00A03D65"/>
    <w:rsid w:val="00A04AC3"/>
    <w:rsid w:val="00A0608C"/>
    <w:rsid w:val="00A07109"/>
    <w:rsid w:val="00A1096D"/>
    <w:rsid w:val="00A10BE3"/>
    <w:rsid w:val="00A1206C"/>
    <w:rsid w:val="00A12227"/>
    <w:rsid w:val="00A12F64"/>
    <w:rsid w:val="00A13298"/>
    <w:rsid w:val="00A168BE"/>
    <w:rsid w:val="00A17340"/>
    <w:rsid w:val="00A17DA8"/>
    <w:rsid w:val="00A212A7"/>
    <w:rsid w:val="00A21AEC"/>
    <w:rsid w:val="00A21D30"/>
    <w:rsid w:val="00A221F8"/>
    <w:rsid w:val="00A227C9"/>
    <w:rsid w:val="00A23A42"/>
    <w:rsid w:val="00A24925"/>
    <w:rsid w:val="00A24C5E"/>
    <w:rsid w:val="00A25516"/>
    <w:rsid w:val="00A2599F"/>
    <w:rsid w:val="00A27487"/>
    <w:rsid w:val="00A30D58"/>
    <w:rsid w:val="00A315EF"/>
    <w:rsid w:val="00A327E8"/>
    <w:rsid w:val="00A35973"/>
    <w:rsid w:val="00A37B9A"/>
    <w:rsid w:val="00A4046E"/>
    <w:rsid w:val="00A408C7"/>
    <w:rsid w:val="00A42596"/>
    <w:rsid w:val="00A42902"/>
    <w:rsid w:val="00A42B16"/>
    <w:rsid w:val="00A42E0B"/>
    <w:rsid w:val="00A43B10"/>
    <w:rsid w:val="00A43E01"/>
    <w:rsid w:val="00A44653"/>
    <w:rsid w:val="00A450D6"/>
    <w:rsid w:val="00A45695"/>
    <w:rsid w:val="00A45CB0"/>
    <w:rsid w:val="00A50ADD"/>
    <w:rsid w:val="00A519F1"/>
    <w:rsid w:val="00A51C2D"/>
    <w:rsid w:val="00A52211"/>
    <w:rsid w:val="00A5242C"/>
    <w:rsid w:val="00A555DC"/>
    <w:rsid w:val="00A561FA"/>
    <w:rsid w:val="00A5622C"/>
    <w:rsid w:val="00A56634"/>
    <w:rsid w:val="00A577A3"/>
    <w:rsid w:val="00A613B6"/>
    <w:rsid w:val="00A61791"/>
    <w:rsid w:val="00A62565"/>
    <w:rsid w:val="00A64211"/>
    <w:rsid w:val="00A64BBA"/>
    <w:rsid w:val="00A66B20"/>
    <w:rsid w:val="00A67505"/>
    <w:rsid w:val="00A6752F"/>
    <w:rsid w:val="00A67DAE"/>
    <w:rsid w:val="00A710F2"/>
    <w:rsid w:val="00A7138D"/>
    <w:rsid w:val="00A73B67"/>
    <w:rsid w:val="00A73E84"/>
    <w:rsid w:val="00A758DA"/>
    <w:rsid w:val="00A75B3B"/>
    <w:rsid w:val="00A81B82"/>
    <w:rsid w:val="00A82924"/>
    <w:rsid w:val="00A83850"/>
    <w:rsid w:val="00A84546"/>
    <w:rsid w:val="00A84ED7"/>
    <w:rsid w:val="00A876A1"/>
    <w:rsid w:val="00A900C3"/>
    <w:rsid w:val="00A90402"/>
    <w:rsid w:val="00A90D38"/>
    <w:rsid w:val="00A945EB"/>
    <w:rsid w:val="00A94F48"/>
    <w:rsid w:val="00A955B3"/>
    <w:rsid w:val="00A9579B"/>
    <w:rsid w:val="00A97830"/>
    <w:rsid w:val="00AA1085"/>
    <w:rsid w:val="00AA56E4"/>
    <w:rsid w:val="00AA6770"/>
    <w:rsid w:val="00AA6ABC"/>
    <w:rsid w:val="00AB0373"/>
    <w:rsid w:val="00AB0D44"/>
    <w:rsid w:val="00AB0EA2"/>
    <w:rsid w:val="00AB2609"/>
    <w:rsid w:val="00AB3FB2"/>
    <w:rsid w:val="00AB4E61"/>
    <w:rsid w:val="00AB5266"/>
    <w:rsid w:val="00AB5350"/>
    <w:rsid w:val="00AB56E0"/>
    <w:rsid w:val="00AB61C4"/>
    <w:rsid w:val="00AB7C5C"/>
    <w:rsid w:val="00AB7C78"/>
    <w:rsid w:val="00AC0DE4"/>
    <w:rsid w:val="00AC319D"/>
    <w:rsid w:val="00AC3575"/>
    <w:rsid w:val="00AC5009"/>
    <w:rsid w:val="00AC5588"/>
    <w:rsid w:val="00AC6DB3"/>
    <w:rsid w:val="00AD0391"/>
    <w:rsid w:val="00AD0480"/>
    <w:rsid w:val="00AD0528"/>
    <w:rsid w:val="00AD226A"/>
    <w:rsid w:val="00AD4B8C"/>
    <w:rsid w:val="00AD4F6B"/>
    <w:rsid w:val="00AD56B7"/>
    <w:rsid w:val="00AE0CB2"/>
    <w:rsid w:val="00AE0D9B"/>
    <w:rsid w:val="00AE169F"/>
    <w:rsid w:val="00AE1E6A"/>
    <w:rsid w:val="00AE2C68"/>
    <w:rsid w:val="00AE4156"/>
    <w:rsid w:val="00AE4363"/>
    <w:rsid w:val="00AE471C"/>
    <w:rsid w:val="00AE50F8"/>
    <w:rsid w:val="00AE558A"/>
    <w:rsid w:val="00AE59BB"/>
    <w:rsid w:val="00AE5CD3"/>
    <w:rsid w:val="00AE5E8F"/>
    <w:rsid w:val="00AE7C81"/>
    <w:rsid w:val="00AF0AF0"/>
    <w:rsid w:val="00AF1938"/>
    <w:rsid w:val="00AF2823"/>
    <w:rsid w:val="00AF4348"/>
    <w:rsid w:val="00AF450C"/>
    <w:rsid w:val="00AF4A21"/>
    <w:rsid w:val="00AF6B1B"/>
    <w:rsid w:val="00B00FDB"/>
    <w:rsid w:val="00B011E0"/>
    <w:rsid w:val="00B019DF"/>
    <w:rsid w:val="00B02009"/>
    <w:rsid w:val="00B04172"/>
    <w:rsid w:val="00B04AA3"/>
    <w:rsid w:val="00B05541"/>
    <w:rsid w:val="00B06E1D"/>
    <w:rsid w:val="00B10473"/>
    <w:rsid w:val="00B14906"/>
    <w:rsid w:val="00B14DF2"/>
    <w:rsid w:val="00B153B3"/>
    <w:rsid w:val="00B16FD3"/>
    <w:rsid w:val="00B17CF2"/>
    <w:rsid w:val="00B23902"/>
    <w:rsid w:val="00B23A1E"/>
    <w:rsid w:val="00B23DF1"/>
    <w:rsid w:val="00B26A4D"/>
    <w:rsid w:val="00B275F6"/>
    <w:rsid w:val="00B27905"/>
    <w:rsid w:val="00B27997"/>
    <w:rsid w:val="00B33935"/>
    <w:rsid w:val="00B35A08"/>
    <w:rsid w:val="00B365D0"/>
    <w:rsid w:val="00B365DB"/>
    <w:rsid w:val="00B43241"/>
    <w:rsid w:val="00B43B94"/>
    <w:rsid w:val="00B441AC"/>
    <w:rsid w:val="00B45844"/>
    <w:rsid w:val="00B46DDD"/>
    <w:rsid w:val="00B5549C"/>
    <w:rsid w:val="00B55EE2"/>
    <w:rsid w:val="00B57076"/>
    <w:rsid w:val="00B57098"/>
    <w:rsid w:val="00B6065F"/>
    <w:rsid w:val="00B634D4"/>
    <w:rsid w:val="00B634E4"/>
    <w:rsid w:val="00B644D4"/>
    <w:rsid w:val="00B64957"/>
    <w:rsid w:val="00B6525C"/>
    <w:rsid w:val="00B7094D"/>
    <w:rsid w:val="00B7152A"/>
    <w:rsid w:val="00B72115"/>
    <w:rsid w:val="00B737F2"/>
    <w:rsid w:val="00B74EA2"/>
    <w:rsid w:val="00B75031"/>
    <w:rsid w:val="00B750E9"/>
    <w:rsid w:val="00B7619F"/>
    <w:rsid w:val="00B76FE0"/>
    <w:rsid w:val="00B772E7"/>
    <w:rsid w:val="00B7777F"/>
    <w:rsid w:val="00B77F56"/>
    <w:rsid w:val="00B80CBD"/>
    <w:rsid w:val="00B81E1C"/>
    <w:rsid w:val="00B81F5E"/>
    <w:rsid w:val="00B8246A"/>
    <w:rsid w:val="00B82B98"/>
    <w:rsid w:val="00B82DC6"/>
    <w:rsid w:val="00B8318F"/>
    <w:rsid w:val="00B831FA"/>
    <w:rsid w:val="00B844FA"/>
    <w:rsid w:val="00B8763F"/>
    <w:rsid w:val="00B923D8"/>
    <w:rsid w:val="00B930F1"/>
    <w:rsid w:val="00B941FE"/>
    <w:rsid w:val="00B95F5D"/>
    <w:rsid w:val="00B95FFE"/>
    <w:rsid w:val="00B963A0"/>
    <w:rsid w:val="00B9669D"/>
    <w:rsid w:val="00B9670C"/>
    <w:rsid w:val="00B97439"/>
    <w:rsid w:val="00BA07BB"/>
    <w:rsid w:val="00BA0B5E"/>
    <w:rsid w:val="00BA19DD"/>
    <w:rsid w:val="00BA2782"/>
    <w:rsid w:val="00BA2FB6"/>
    <w:rsid w:val="00BA3D4F"/>
    <w:rsid w:val="00BA5432"/>
    <w:rsid w:val="00BA7CA9"/>
    <w:rsid w:val="00BB1C40"/>
    <w:rsid w:val="00BB2459"/>
    <w:rsid w:val="00BB3E0E"/>
    <w:rsid w:val="00BB5786"/>
    <w:rsid w:val="00BB5BCF"/>
    <w:rsid w:val="00BB7D42"/>
    <w:rsid w:val="00BC235A"/>
    <w:rsid w:val="00BC29F5"/>
    <w:rsid w:val="00BC2C4E"/>
    <w:rsid w:val="00BC4CE9"/>
    <w:rsid w:val="00BC576B"/>
    <w:rsid w:val="00BC606D"/>
    <w:rsid w:val="00BC7FD4"/>
    <w:rsid w:val="00BD2A72"/>
    <w:rsid w:val="00BD2D70"/>
    <w:rsid w:val="00BD37EB"/>
    <w:rsid w:val="00BD594D"/>
    <w:rsid w:val="00BE014A"/>
    <w:rsid w:val="00BE1260"/>
    <w:rsid w:val="00BE335E"/>
    <w:rsid w:val="00BE3CA7"/>
    <w:rsid w:val="00BE52E7"/>
    <w:rsid w:val="00BE5E7C"/>
    <w:rsid w:val="00BE5EB1"/>
    <w:rsid w:val="00BE5FD1"/>
    <w:rsid w:val="00BF034B"/>
    <w:rsid w:val="00BF04F1"/>
    <w:rsid w:val="00BF0DDB"/>
    <w:rsid w:val="00BF233C"/>
    <w:rsid w:val="00BF398B"/>
    <w:rsid w:val="00BF54EC"/>
    <w:rsid w:val="00C01B74"/>
    <w:rsid w:val="00C020DC"/>
    <w:rsid w:val="00C0287E"/>
    <w:rsid w:val="00C02B49"/>
    <w:rsid w:val="00C04A1E"/>
    <w:rsid w:val="00C06A80"/>
    <w:rsid w:val="00C07B5D"/>
    <w:rsid w:val="00C10CEB"/>
    <w:rsid w:val="00C11685"/>
    <w:rsid w:val="00C117D9"/>
    <w:rsid w:val="00C122A4"/>
    <w:rsid w:val="00C13920"/>
    <w:rsid w:val="00C14474"/>
    <w:rsid w:val="00C1562A"/>
    <w:rsid w:val="00C15712"/>
    <w:rsid w:val="00C158D1"/>
    <w:rsid w:val="00C17B0A"/>
    <w:rsid w:val="00C17B59"/>
    <w:rsid w:val="00C17CB8"/>
    <w:rsid w:val="00C20C2A"/>
    <w:rsid w:val="00C21AED"/>
    <w:rsid w:val="00C21B22"/>
    <w:rsid w:val="00C21DEA"/>
    <w:rsid w:val="00C230CE"/>
    <w:rsid w:val="00C23662"/>
    <w:rsid w:val="00C23A9D"/>
    <w:rsid w:val="00C23F9C"/>
    <w:rsid w:val="00C253F4"/>
    <w:rsid w:val="00C25C2D"/>
    <w:rsid w:val="00C3040D"/>
    <w:rsid w:val="00C3079C"/>
    <w:rsid w:val="00C33184"/>
    <w:rsid w:val="00C334BE"/>
    <w:rsid w:val="00C340DB"/>
    <w:rsid w:val="00C35CB9"/>
    <w:rsid w:val="00C37A81"/>
    <w:rsid w:val="00C410BC"/>
    <w:rsid w:val="00C4248E"/>
    <w:rsid w:val="00C434CB"/>
    <w:rsid w:val="00C444D1"/>
    <w:rsid w:val="00C45175"/>
    <w:rsid w:val="00C4647F"/>
    <w:rsid w:val="00C46C18"/>
    <w:rsid w:val="00C4778D"/>
    <w:rsid w:val="00C50577"/>
    <w:rsid w:val="00C506AC"/>
    <w:rsid w:val="00C50A6A"/>
    <w:rsid w:val="00C50B59"/>
    <w:rsid w:val="00C51F22"/>
    <w:rsid w:val="00C534E7"/>
    <w:rsid w:val="00C53D94"/>
    <w:rsid w:val="00C54E6E"/>
    <w:rsid w:val="00C55419"/>
    <w:rsid w:val="00C55A21"/>
    <w:rsid w:val="00C55B69"/>
    <w:rsid w:val="00C55E2F"/>
    <w:rsid w:val="00C60EE3"/>
    <w:rsid w:val="00C61C42"/>
    <w:rsid w:val="00C6531C"/>
    <w:rsid w:val="00C65E72"/>
    <w:rsid w:val="00C66964"/>
    <w:rsid w:val="00C705EA"/>
    <w:rsid w:val="00C71275"/>
    <w:rsid w:val="00C72756"/>
    <w:rsid w:val="00C72975"/>
    <w:rsid w:val="00C7330F"/>
    <w:rsid w:val="00C733BB"/>
    <w:rsid w:val="00C7361C"/>
    <w:rsid w:val="00C73740"/>
    <w:rsid w:val="00C760B6"/>
    <w:rsid w:val="00C76F3A"/>
    <w:rsid w:val="00C77D44"/>
    <w:rsid w:val="00C832CE"/>
    <w:rsid w:val="00C84129"/>
    <w:rsid w:val="00C86AC4"/>
    <w:rsid w:val="00C87C08"/>
    <w:rsid w:val="00C9075B"/>
    <w:rsid w:val="00C91F55"/>
    <w:rsid w:val="00C92120"/>
    <w:rsid w:val="00C94AA2"/>
    <w:rsid w:val="00C95B3F"/>
    <w:rsid w:val="00C95F9E"/>
    <w:rsid w:val="00C962C6"/>
    <w:rsid w:val="00C9652F"/>
    <w:rsid w:val="00C96670"/>
    <w:rsid w:val="00C97E4A"/>
    <w:rsid w:val="00CA0998"/>
    <w:rsid w:val="00CA0F51"/>
    <w:rsid w:val="00CA141A"/>
    <w:rsid w:val="00CA21C0"/>
    <w:rsid w:val="00CA30AD"/>
    <w:rsid w:val="00CA6581"/>
    <w:rsid w:val="00CA7DEF"/>
    <w:rsid w:val="00CB0384"/>
    <w:rsid w:val="00CB0AD8"/>
    <w:rsid w:val="00CB197F"/>
    <w:rsid w:val="00CB3BCC"/>
    <w:rsid w:val="00CB5634"/>
    <w:rsid w:val="00CB611F"/>
    <w:rsid w:val="00CB6CCC"/>
    <w:rsid w:val="00CB6E97"/>
    <w:rsid w:val="00CB75CA"/>
    <w:rsid w:val="00CC096C"/>
    <w:rsid w:val="00CC0D67"/>
    <w:rsid w:val="00CC284C"/>
    <w:rsid w:val="00CC2B19"/>
    <w:rsid w:val="00CC48F7"/>
    <w:rsid w:val="00CC5C12"/>
    <w:rsid w:val="00CC68E9"/>
    <w:rsid w:val="00CC6D2A"/>
    <w:rsid w:val="00CC79C5"/>
    <w:rsid w:val="00CD0B9F"/>
    <w:rsid w:val="00CD1269"/>
    <w:rsid w:val="00CD1E2C"/>
    <w:rsid w:val="00CD1E99"/>
    <w:rsid w:val="00CD2CF1"/>
    <w:rsid w:val="00CD42A7"/>
    <w:rsid w:val="00CD4593"/>
    <w:rsid w:val="00CD4C46"/>
    <w:rsid w:val="00CD634A"/>
    <w:rsid w:val="00CD6FB3"/>
    <w:rsid w:val="00CD777C"/>
    <w:rsid w:val="00CE12D3"/>
    <w:rsid w:val="00CE14B9"/>
    <w:rsid w:val="00CE1612"/>
    <w:rsid w:val="00CE1D1C"/>
    <w:rsid w:val="00CE29E0"/>
    <w:rsid w:val="00CE3995"/>
    <w:rsid w:val="00CE40F6"/>
    <w:rsid w:val="00CE4F4C"/>
    <w:rsid w:val="00CE5F04"/>
    <w:rsid w:val="00CE61C9"/>
    <w:rsid w:val="00CE6C18"/>
    <w:rsid w:val="00CF0A7D"/>
    <w:rsid w:val="00CF0FA6"/>
    <w:rsid w:val="00CF1EA1"/>
    <w:rsid w:val="00CF247D"/>
    <w:rsid w:val="00CF26CD"/>
    <w:rsid w:val="00CF2772"/>
    <w:rsid w:val="00CF2A83"/>
    <w:rsid w:val="00CF32F3"/>
    <w:rsid w:val="00CF47EE"/>
    <w:rsid w:val="00CF51DD"/>
    <w:rsid w:val="00CF5228"/>
    <w:rsid w:val="00CF54D9"/>
    <w:rsid w:val="00CF6191"/>
    <w:rsid w:val="00CF6871"/>
    <w:rsid w:val="00CF7B4F"/>
    <w:rsid w:val="00CF7E28"/>
    <w:rsid w:val="00D007A4"/>
    <w:rsid w:val="00D01EA9"/>
    <w:rsid w:val="00D022D9"/>
    <w:rsid w:val="00D025C2"/>
    <w:rsid w:val="00D0415D"/>
    <w:rsid w:val="00D0462B"/>
    <w:rsid w:val="00D04737"/>
    <w:rsid w:val="00D04F5A"/>
    <w:rsid w:val="00D05699"/>
    <w:rsid w:val="00D059EF"/>
    <w:rsid w:val="00D1001E"/>
    <w:rsid w:val="00D1152E"/>
    <w:rsid w:val="00D132CF"/>
    <w:rsid w:val="00D135A6"/>
    <w:rsid w:val="00D13B19"/>
    <w:rsid w:val="00D13EB7"/>
    <w:rsid w:val="00D14CBD"/>
    <w:rsid w:val="00D153FF"/>
    <w:rsid w:val="00D15A6A"/>
    <w:rsid w:val="00D17693"/>
    <w:rsid w:val="00D20413"/>
    <w:rsid w:val="00D241BD"/>
    <w:rsid w:val="00D2492C"/>
    <w:rsid w:val="00D26AE3"/>
    <w:rsid w:val="00D26B31"/>
    <w:rsid w:val="00D26E2B"/>
    <w:rsid w:val="00D3343E"/>
    <w:rsid w:val="00D340E6"/>
    <w:rsid w:val="00D35028"/>
    <w:rsid w:val="00D353C3"/>
    <w:rsid w:val="00D4030D"/>
    <w:rsid w:val="00D41232"/>
    <w:rsid w:val="00D426E2"/>
    <w:rsid w:val="00D42D00"/>
    <w:rsid w:val="00D43607"/>
    <w:rsid w:val="00D43782"/>
    <w:rsid w:val="00D44A5F"/>
    <w:rsid w:val="00D44E54"/>
    <w:rsid w:val="00D45A36"/>
    <w:rsid w:val="00D46142"/>
    <w:rsid w:val="00D46A9A"/>
    <w:rsid w:val="00D470E6"/>
    <w:rsid w:val="00D47376"/>
    <w:rsid w:val="00D47627"/>
    <w:rsid w:val="00D476DB"/>
    <w:rsid w:val="00D52361"/>
    <w:rsid w:val="00D52953"/>
    <w:rsid w:val="00D53C63"/>
    <w:rsid w:val="00D5539C"/>
    <w:rsid w:val="00D5619A"/>
    <w:rsid w:val="00D56AD2"/>
    <w:rsid w:val="00D57332"/>
    <w:rsid w:val="00D573A2"/>
    <w:rsid w:val="00D57F6C"/>
    <w:rsid w:val="00D60B20"/>
    <w:rsid w:val="00D61180"/>
    <w:rsid w:val="00D625D6"/>
    <w:rsid w:val="00D62E49"/>
    <w:rsid w:val="00D659D1"/>
    <w:rsid w:val="00D664FF"/>
    <w:rsid w:val="00D67722"/>
    <w:rsid w:val="00D67B92"/>
    <w:rsid w:val="00D715B4"/>
    <w:rsid w:val="00D71920"/>
    <w:rsid w:val="00D7284D"/>
    <w:rsid w:val="00D730A9"/>
    <w:rsid w:val="00D7393F"/>
    <w:rsid w:val="00D73C38"/>
    <w:rsid w:val="00D73C4C"/>
    <w:rsid w:val="00D75116"/>
    <w:rsid w:val="00D75538"/>
    <w:rsid w:val="00D76448"/>
    <w:rsid w:val="00D84167"/>
    <w:rsid w:val="00D8435F"/>
    <w:rsid w:val="00D84839"/>
    <w:rsid w:val="00D84F51"/>
    <w:rsid w:val="00D85C21"/>
    <w:rsid w:val="00D85DDD"/>
    <w:rsid w:val="00D87D9A"/>
    <w:rsid w:val="00D90370"/>
    <w:rsid w:val="00D90697"/>
    <w:rsid w:val="00D91628"/>
    <w:rsid w:val="00D92E91"/>
    <w:rsid w:val="00D9424B"/>
    <w:rsid w:val="00D95DF9"/>
    <w:rsid w:val="00D974C0"/>
    <w:rsid w:val="00DA03A0"/>
    <w:rsid w:val="00DA1C58"/>
    <w:rsid w:val="00DA1EC9"/>
    <w:rsid w:val="00DA23BD"/>
    <w:rsid w:val="00DA543C"/>
    <w:rsid w:val="00DA5567"/>
    <w:rsid w:val="00DA695F"/>
    <w:rsid w:val="00DA69A6"/>
    <w:rsid w:val="00DA7B79"/>
    <w:rsid w:val="00DA7E55"/>
    <w:rsid w:val="00DB13B5"/>
    <w:rsid w:val="00DB15E8"/>
    <w:rsid w:val="00DB4D46"/>
    <w:rsid w:val="00DB59C2"/>
    <w:rsid w:val="00DB5E9D"/>
    <w:rsid w:val="00DB611E"/>
    <w:rsid w:val="00DB7E50"/>
    <w:rsid w:val="00DC1ADA"/>
    <w:rsid w:val="00DC2842"/>
    <w:rsid w:val="00DC2B72"/>
    <w:rsid w:val="00DC3324"/>
    <w:rsid w:val="00DC717C"/>
    <w:rsid w:val="00DC75AE"/>
    <w:rsid w:val="00DC7B3D"/>
    <w:rsid w:val="00DD0596"/>
    <w:rsid w:val="00DD19CD"/>
    <w:rsid w:val="00DD1BF3"/>
    <w:rsid w:val="00DD51F4"/>
    <w:rsid w:val="00DD5DED"/>
    <w:rsid w:val="00DE0A4D"/>
    <w:rsid w:val="00DE1F79"/>
    <w:rsid w:val="00DE34BA"/>
    <w:rsid w:val="00DE3C19"/>
    <w:rsid w:val="00DE42DA"/>
    <w:rsid w:val="00DE439D"/>
    <w:rsid w:val="00DE43B0"/>
    <w:rsid w:val="00DE4540"/>
    <w:rsid w:val="00DE46A1"/>
    <w:rsid w:val="00DE61FA"/>
    <w:rsid w:val="00DE6C58"/>
    <w:rsid w:val="00DE6E0A"/>
    <w:rsid w:val="00DF22DF"/>
    <w:rsid w:val="00DF6026"/>
    <w:rsid w:val="00DF7025"/>
    <w:rsid w:val="00E00A4D"/>
    <w:rsid w:val="00E025A8"/>
    <w:rsid w:val="00E033A7"/>
    <w:rsid w:val="00E047E5"/>
    <w:rsid w:val="00E0727F"/>
    <w:rsid w:val="00E079BC"/>
    <w:rsid w:val="00E10A16"/>
    <w:rsid w:val="00E10E0E"/>
    <w:rsid w:val="00E1121E"/>
    <w:rsid w:val="00E11B3B"/>
    <w:rsid w:val="00E12345"/>
    <w:rsid w:val="00E138B2"/>
    <w:rsid w:val="00E14048"/>
    <w:rsid w:val="00E14ABC"/>
    <w:rsid w:val="00E15180"/>
    <w:rsid w:val="00E16290"/>
    <w:rsid w:val="00E16F6C"/>
    <w:rsid w:val="00E25F2A"/>
    <w:rsid w:val="00E26911"/>
    <w:rsid w:val="00E27C14"/>
    <w:rsid w:val="00E30165"/>
    <w:rsid w:val="00E30508"/>
    <w:rsid w:val="00E30D26"/>
    <w:rsid w:val="00E32637"/>
    <w:rsid w:val="00E346A7"/>
    <w:rsid w:val="00E34F80"/>
    <w:rsid w:val="00E3538B"/>
    <w:rsid w:val="00E36070"/>
    <w:rsid w:val="00E37B60"/>
    <w:rsid w:val="00E42FC5"/>
    <w:rsid w:val="00E43093"/>
    <w:rsid w:val="00E45CD5"/>
    <w:rsid w:val="00E50CFA"/>
    <w:rsid w:val="00E51F43"/>
    <w:rsid w:val="00E527CA"/>
    <w:rsid w:val="00E52830"/>
    <w:rsid w:val="00E53484"/>
    <w:rsid w:val="00E54422"/>
    <w:rsid w:val="00E54462"/>
    <w:rsid w:val="00E545E5"/>
    <w:rsid w:val="00E55439"/>
    <w:rsid w:val="00E55E5D"/>
    <w:rsid w:val="00E56AE8"/>
    <w:rsid w:val="00E56B8B"/>
    <w:rsid w:val="00E56CEA"/>
    <w:rsid w:val="00E57811"/>
    <w:rsid w:val="00E612CD"/>
    <w:rsid w:val="00E6149B"/>
    <w:rsid w:val="00E6423A"/>
    <w:rsid w:val="00E64306"/>
    <w:rsid w:val="00E64B1A"/>
    <w:rsid w:val="00E654E0"/>
    <w:rsid w:val="00E658AB"/>
    <w:rsid w:val="00E6695A"/>
    <w:rsid w:val="00E66C9C"/>
    <w:rsid w:val="00E672B1"/>
    <w:rsid w:val="00E67779"/>
    <w:rsid w:val="00E67EF6"/>
    <w:rsid w:val="00E70D91"/>
    <w:rsid w:val="00E70EF0"/>
    <w:rsid w:val="00E716CE"/>
    <w:rsid w:val="00E72C89"/>
    <w:rsid w:val="00E735D5"/>
    <w:rsid w:val="00E7440E"/>
    <w:rsid w:val="00E7475A"/>
    <w:rsid w:val="00E7601E"/>
    <w:rsid w:val="00E7729D"/>
    <w:rsid w:val="00E81962"/>
    <w:rsid w:val="00E82BE2"/>
    <w:rsid w:val="00E830B0"/>
    <w:rsid w:val="00E8535F"/>
    <w:rsid w:val="00E8675F"/>
    <w:rsid w:val="00E9001A"/>
    <w:rsid w:val="00E90779"/>
    <w:rsid w:val="00E90BCB"/>
    <w:rsid w:val="00E917F6"/>
    <w:rsid w:val="00E91A34"/>
    <w:rsid w:val="00E92102"/>
    <w:rsid w:val="00E92484"/>
    <w:rsid w:val="00E92684"/>
    <w:rsid w:val="00E92B0A"/>
    <w:rsid w:val="00E93B93"/>
    <w:rsid w:val="00E94754"/>
    <w:rsid w:val="00E951BE"/>
    <w:rsid w:val="00E970AF"/>
    <w:rsid w:val="00EA250F"/>
    <w:rsid w:val="00EA2B69"/>
    <w:rsid w:val="00EA2D49"/>
    <w:rsid w:val="00EA37F4"/>
    <w:rsid w:val="00EA3CE3"/>
    <w:rsid w:val="00EA3D99"/>
    <w:rsid w:val="00EA412E"/>
    <w:rsid w:val="00EA5C6B"/>
    <w:rsid w:val="00EA607E"/>
    <w:rsid w:val="00EA6639"/>
    <w:rsid w:val="00EA66A1"/>
    <w:rsid w:val="00EA6BB8"/>
    <w:rsid w:val="00EA7930"/>
    <w:rsid w:val="00EB3934"/>
    <w:rsid w:val="00EB3A86"/>
    <w:rsid w:val="00EB4E57"/>
    <w:rsid w:val="00EB57A7"/>
    <w:rsid w:val="00EB6DCF"/>
    <w:rsid w:val="00EB6E3D"/>
    <w:rsid w:val="00EB7F5A"/>
    <w:rsid w:val="00EC057A"/>
    <w:rsid w:val="00EC0CCA"/>
    <w:rsid w:val="00EC1D02"/>
    <w:rsid w:val="00EC1EC5"/>
    <w:rsid w:val="00EC2321"/>
    <w:rsid w:val="00EC306B"/>
    <w:rsid w:val="00EC3ED6"/>
    <w:rsid w:val="00EC49BB"/>
    <w:rsid w:val="00EC4BDC"/>
    <w:rsid w:val="00EC5D8D"/>
    <w:rsid w:val="00EC72C8"/>
    <w:rsid w:val="00ED094B"/>
    <w:rsid w:val="00ED180A"/>
    <w:rsid w:val="00ED212A"/>
    <w:rsid w:val="00ED255A"/>
    <w:rsid w:val="00ED47DE"/>
    <w:rsid w:val="00ED5394"/>
    <w:rsid w:val="00ED67A6"/>
    <w:rsid w:val="00ED7BF7"/>
    <w:rsid w:val="00EE0825"/>
    <w:rsid w:val="00EE1824"/>
    <w:rsid w:val="00EE26A8"/>
    <w:rsid w:val="00EE4294"/>
    <w:rsid w:val="00EE43C9"/>
    <w:rsid w:val="00EE4575"/>
    <w:rsid w:val="00EE5FDE"/>
    <w:rsid w:val="00EE657B"/>
    <w:rsid w:val="00EE7764"/>
    <w:rsid w:val="00EE7A39"/>
    <w:rsid w:val="00EF0BC5"/>
    <w:rsid w:val="00EF129C"/>
    <w:rsid w:val="00EF1A84"/>
    <w:rsid w:val="00EF1C88"/>
    <w:rsid w:val="00EF1D51"/>
    <w:rsid w:val="00EF5315"/>
    <w:rsid w:val="00EF5A37"/>
    <w:rsid w:val="00EF5FFF"/>
    <w:rsid w:val="00EF637E"/>
    <w:rsid w:val="00EF7CBF"/>
    <w:rsid w:val="00EF7D48"/>
    <w:rsid w:val="00F00528"/>
    <w:rsid w:val="00F0108D"/>
    <w:rsid w:val="00F0254E"/>
    <w:rsid w:val="00F04AEA"/>
    <w:rsid w:val="00F05370"/>
    <w:rsid w:val="00F07529"/>
    <w:rsid w:val="00F1148A"/>
    <w:rsid w:val="00F1308B"/>
    <w:rsid w:val="00F138BD"/>
    <w:rsid w:val="00F13A57"/>
    <w:rsid w:val="00F13A64"/>
    <w:rsid w:val="00F141CD"/>
    <w:rsid w:val="00F1579B"/>
    <w:rsid w:val="00F15CA9"/>
    <w:rsid w:val="00F16A8D"/>
    <w:rsid w:val="00F17A82"/>
    <w:rsid w:val="00F17BA5"/>
    <w:rsid w:val="00F22D41"/>
    <w:rsid w:val="00F2497F"/>
    <w:rsid w:val="00F24B9A"/>
    <w:rsid w:val="00F253B7"/>
    <w:rsid w:val="00F258EA"/>
    <w:rsid w:val="00F27753"/>
    <w:rsid w:val="00F27A9C"/>
    <w:rsid w:val="00F27BD2"/>
    <w:rsid w:val="00F27E1C"/>
    <w:rsid w:val="00F313CE"/>
    <w:rsid w:val="00F32C91"/>
    <w:rsid w:val="00F3330D"/>
    <w:rsid w:val="00F33634"/>
    <w:rsid w:val="00F34BEC"/>
    <w:rsid w:val="00F35A44"/>
    <w:rsid w:val="00F3600E"/>
    <w:rsid w:val="00F36EB7"/>
    <w:rsid w:val="00F371CE"/>
    <w:rsid w:val="00F40096"/>
    <w:rsid w:val="00F410ED"/>
    <w:rsid w:val="00F423D9"/>
    <w:rsid w:val="00F432FE"/>
    <w:rsid w:val="00F4412F"/>
    <w:rsid w:val="00F44614"/>
    <w:rsid w:val="00F446E5"/>
    <w:rsid w:val="00F44CB6"/>
    <w:rsid w:val="00F4529F"/>
    <w:rsid w:val="00F469E2"/>
    <w:rsid w:val="00F46A83"/>
    <w:rsid w:val="00F46D16"/>
    <w:rsid w:val="00F475AD"/>
    <w:rsid w:val="00F47720"/>
    <w:rsid w:val="00F47E90"/>
    <w:rsid w:val="00F5099D"/>
    <w:rsid w:val="00F5178C"/>
    <w:rsid w:val="00F51895"/>
    <w:rsid w:val="00F525E2"/>
    <w:rsid w:val="00F52810"/>
    <w:rsid w:val="00F52AC7"/>
    <w:rsid w:val="00F52D34"/>
    <w:rsid w:val="00F53C57"/>
    <w:rsid w:val="00F55C7E"/>
    <w:rsid w:val="00F56172"/>
    <w:rsid w:val="00F570E2"/>
    <w:rsid w:val="00F5778D"/>
    <w:rsid w:val="00F578FE"/>
    <w:rsid w:val="00F6050A"/>
    <w:rsid w:val="00F61F1F"/>
    <w:rsid w:val="00F625B0"/>
    <w:rsid w:val="00F6260D"/>
    <w:rsid w:val="00F64363"/>
    <w:rsid w:val="00F64A8F"/>
    <w:rsid w:val="00F65E61"/>
    <w:rsid w:val="00F660BC"/>
    <w:rsid w:val="00F66104"/>
    <w:rsid w:val="00F66B10"/>
    <w:rsid w:val="00F66BCA"/>
    <w:rsid w:val="00F66BF1"/>
    <w:rsid w:val="00F6717A"/>
    <w:rsid w:val="00F677FB"/>
    <w:rsid w:val="00F67D9B"/>
    <w:rsid w:val="00F72A72"/>
    <w:rsid w:val="00F73CC6"/>
    <w:rsid w:val="00F75714"/>
    <w:rsid w:val="00F757C3"/>
    <w:rsid w:val="00F75B47"/>
    <w:rsid w:val="00F763D5"/>
    <w:rsid w:val="00F76CEB"/>
    <w:rsid w:val="00F77EA0"/>
    <w:rsid w:val="00F8123E"/>
    <w:rsid w:val="00F81587"/>
    <w:rsid w:val="00F832D5"/>
    <w:rsid w:val="00F8348A"/>
    <w:rsid w:val="00F84168"/>
    <w:rsid w:val="00F85235"/>
    <w:rsid w:val="00F853EB"/>
    <w:rsid w:val="00F85C9B"/>
    <w:rsid w:val="00F87445"/>
    <w:rsid w:val="00F87CB2"/>
    <w:rsid w:val="00F87D90"/>
    <w:rsid w:val="00F90691"/>
    <w:rsid w:val="00F908B6"/>
    <w:rsid w:val="00F91FA7"/>
    <w:rsid w:val="00F922C4"/>
    <w:rsid w:val="00F922F0"/>
    <w:rsid w:val="00F92986"/>
    <w:rsid w:val="00F93457"/>
    <w:rsid w:val="00F93991"/>
    <w:rsid w:val="00F93BDA"/>
    <w:rsid w:val="00F94727"/>
    <w:rsid w:val="00F94BFE"/>
    <w:rsid w:val="00F962EE"/>
    <w:rsid w:val="00F97F16"/>
    <w:rsid w:val="00FA0F4F"/>
    <w:rsid w:val="00FA1753"/>
    <w:rsid w:val="00FA2D14"/>
    <w:rsid w:val="00FA43C2"/>
    <w:rsid w:val="00FA4A58"/>
    <w:rsid w:val="00FA5D3A"/>
    <w:rsid w:val="00FA63B8"/>
    <w:rsid w:val="00FA713D"/>
    <w:rsid w:val="00FB017D"/>
    <w:rsid w:val="00FB0A80"/>
    <w:rsid w:val="00FB0BB5"/>
    <w:rsid w:val="00FB0E90"/>
    <w:rsid w:val="00FB2721"/>
    <w:rsid w:val="00FB2CA7"/>
    <w:rsid w:val="00FB625F"/>
    <w:rsid w:val="00FB7199"/>
    <w:rsid w:val="00FC05D1"/>
    <w:rsid w:val="00FC1434"/>
    <w:rsid w:val="00FC14C7"/>
    <w:rsid w:val="00FC250E"/>
    <w:rsid w:val="00FC347A"/>
    <w:rsid w:val="00FC3A85"/>
    <w:rsid w:val="00FC3EE0"/>
    <w:rsid w:val="00FC4F5E"/>
    <w:rsid w:val="00FC5504"/>
    <w:rsid w:val="00FC7510"/>
    <w:rsid w:val="00FD0F68"/>
    <w:rsid w:val="00FD37C7"/>
    <w:rsid w:val="00FD50C5"/>
    <w:rsid w:val="00FD5BD5"/>
    <w:rsid w:val="00FD78E1"/>
    <w:rsid w:val="00FE0CE9"/>
    <w:rsid w:val="00FE3D71"/>
    <w:rsid w:val="00FE4298"/>
    <w:rsid w:val="00FF04FD"/>
    <w:rsid w:val="00FF1C62"/>
    <w:rsid w:val="00FF1E01"/>
    <w:rsid w:val="00FF2A18"/>
    <w:rsid w:val="00FF377A"/>
    <w:rsid w:val="00FF377F"/>
    <w:rsid w:val="00FF3C7B"/>
    <w:rsid w:val="00FF4E75"/>
    <w:rsid w:val="00FF63E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6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3AF2"/>
    <w:pPr>
      <w:ind w:left="720"/>
    </w:pPr>
  </w:style>
  <w:style w:type="paragraph" w:styleId="a4">
    <w:name w:val="Balloon Text"/>
    <w:basedOn w:val="a"/>
    <w:link w:val="a5"/>
    <w:uiPriority w:val="99"/>
    <w:semiHidden/>
    <w:rsid w:val="00D8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843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2E41"/>
    <w:rPr>
      <w:color w:val="0000FF" w:themeColor="hyperlink"/>
      <w:u w:val="single"/>
    </w:rPr>
  </w:style>
  <w:style w:type="paragraph" w:customStyle="1" w:styleId="Default">
    <w:name w:val="Default"/>
    <w:rsid w:val="00A73B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6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3AF2"/>
    <w:pPr>
      <w:ind w:left="720"/>
    </w:pPr>
  </w:style>
  <w:style w:type="paragraph" w:styleId="a4">
    <w:name w:val="Balloon Text"/>
    <w:basedOn w:val="a"/>
    <w:link w:val="a5"/>
    <w:uiPriority w:val="99"/>
    <w:semiHidden/>
    <w:rsid w:val="00D8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843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2E41"/>
    <w:rPr>
      <w:color w:val="0000FF" w:themeColor="hyperlink"/>
      <w:u w:val="single"/>
    </w:rPr>
  </w:style>
  <w:style w:type="paragraph" w:customStyle="1" w:styleId="Default">
    <w:name w:val="Default"/>
    <w:rsid w:val="00A73B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_sove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ai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1044-9EC8-48AD-8CC3-ABF3644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ГП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майкина</dc:creator>
  <cp:lastModifiedBy>Елена Имайкина</cp:lastModifiedBy>
  <cp:revision>8</cp:revision>
  <cp:lastPrinted>2016-02-03T09:49:00Z</cp:lastPrinted>
  <dcterms:created xsi:type="dcterms:W3CDTF">2016-02-02T12:36:00Z</dcterms:created>
  <dcterms:modified xsi:type="dcterms:W3CDTF">2016-02-10T08:33:00Z</dcterms:modified>
</cp:coreProperties>
</file>